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210" w:rsidRPr="00085534" w:rsidRDefault="00DE5590" w:rsidP="00DE5590">
      <w:pPr>
        <w:rPr>
          <w:rStyle w:val="a5"/>
          <w:rFonts w:ascii="HG丸ｺﾞｼｯｸM-PRO" w:eastAsia="HG丸ｺﾞｼｯｸM-PRO" w:hAnsi="HG丸ｺﾞｼｯｸM-PRO"/>
          <w:b w:val="0"/>
          <w:bCs w:val="0"/>
          <w:sz w:val="24"/>
          <w:szCs w:val="24"/>
        </w:rPr>
      </w:pPr>
      <w:r w:rsidRPr="00085534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4"/>
          <w:szCs w:val="24"/>
        </w:rPr>
        <w:t xml:space="preserve">保護者各位　　　　　　　　　　　　　　　</w:t>
      </w:r>
      <w:r w:rsidRPr="00085534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平成30年12月25日（火）発行</w:t>
      </w:r>
    </w:p>
    <w:p w:rsidR="0054328B" w:rsidRDefault="001527A4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14935</wp:posOffset>
            </wp:positionV>
            <wp:extent cx="6448425" cy="132397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5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8FD" w:rsidRDefault="007828B4" w:rsidP="009321D0">
      <w:pPr>
        <w:tabs>
          <w:tab w:val="center" w:pos="4876"/>
        </w:tabs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rStyle w:val="a5"/>
          <w:b w:val="0"/>
          <w:bCs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18.6pt;margin-top:5.95pt;width:252.45pt;height:40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:rsidR="00DE5590" w:rsidRPr="009321D0" w:rsidRDefault="00DE5590" w:rsidP="00DE5590">
                  <w:pPr>
                    <w:rPr>
                      <w:rFonts w:ascii="HGS創英角ﾎﾟｯﾌﾟ体" w:eastAsia="HGS創英角ﾎﾟｯﾌﾟ体" w:hAnsi="HGS創英角ﾎﾟｯﾌﾟ体"/>
                      <w:w w:val="90"/>
                      <w:sz w:val="44"/>
                      <w:szCs w:val="44"/>
                    </w:rPr>
                  </w:pPr>
                  <w:bookmarkStart w:id="0" w:name="_Hlk532997426"/>
                  <w:bookmarkEnd w:id="0"/>
                  <w:r w:rsidRPr="009321D0">
                    <w:rPr>
                      <w:rFonts w:ascii="HGS創英角ﾎﾟｯﾌﾟ体" w:eastAsia="HGS創英角ﾎﾟｯﾌﾟ体" w:hAnsi="HGS創英角ﾎﾟｯﾌﾟ体" w:hint="eastAsia"/>
                      <w:w w:val="90"/>
                      <w:sz w:val="44"/>
                      <w:szCs w:val="44"/>
                    </w:rPr>
                    <w:t>１月中央幼稚園だより</w:t>
                  </w:r>
                </w:p>
              </w:txbxContent>
            </v:textbox>
          </v:shape>
        </w:pict>
      </w:r>
      <w:r w:rsidR="009321D0">
        <w:rPr>
          <w:rStyle w:val="a5"/>
          <w:rFonts w:asciiTheme="minorEastAsia" w:hAnsiTheme="minorEastAsia"/>
          <w:b w:val="0"/>
          <w:bCs w:val="0"/>
          <w:sz w:val="24"/>
          <w:szCs w:val="24"/>
        </w:rPr>
        <w:tab/>
      </w:r>
    </w:p>
    <w:p w:rsidR="00AB18FD" w:rsidRDefault="00AB18FD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AB18FD" w:rsidRDefault="00AB18FD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DE5590" w:rsidRDefault="00DE5590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DE5590" w:rsidRDefault="000223B6" w:rsidP="000223B6">
      <w:pPr>
        <w:ind w:leftChars="1200" w:left="3163" w:firstLineChars="2300" w:firstLine="6752"/>
        <w:rPr>
          <w:rStyle w:val="a5"/>
          <w:rFonts w:ascii="HG丸ｺﾞｼｯｸM-PRO" w:eastAsia="HG丸ｺﾞｼｯｸM-PRO" w:hAnsi="HG丸ｺﾞｼｯｸM-PRO"/>
          <w:b w:val="0"/>
          <w:bCs w:val="0"/>
          <w:sz w:val="22"/>
        </w:rPr>
      </w:pPr>
      <w:r>
        <w:rPr>
          <w:rStyle w:val="a5"/>
          <w:rFonts w:asciiTheme="minorEastAsia" w:hAnsiTheme="minorEastAsia" w:hint="eastAsia"/>
          <w:b w:val="0"/>
          <w:bCs w:val="0"/>
          <w:sz w:val="24"/>
          <w:szCs w:val="24"/>
        </w:rPr>
        <w:t xml:space="preserve">　</w:t>
      </w:r>
      <w:r w:rsidR="005A387E" w:rsidRPr="000223B6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2"/>
        </w:rPr>
        <w:t xml:space="preserve">認定こども園　</w:t>
      </w:r>
      <w:r w:rsidR="00DE5590" w:rsidRPr="000223B6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2"/>
        </w:rPr>
        <w:t>苫小牧中央幼稚園　園長　三上　信夫</w:t>
      </w:r>
    </w:p>
    <w:p w:rsidR="001768CE" w:rsidRPr="000223B6" w:rsidRDefault="001768CE" w:rsidP="000223B6">
      <w:pPr>
        <w:ind w:leftChars="1200" w:left="3163" w:firstLineChars="2300" w:firstLine="6292"/>
        <w:rPr>
          <w:rStyle w:val="a5"/>
          <w:rFonts w:ascii="HG丸ｺﾞｼｯｸM-PRO" w:eastAsia="HG丸ｺﾞｼｯｸM-PRO" w:hAnsi="HG丸ｺﾞｼｯｸM-PRO"/>
          <w:b w:val="0"/>
          <w:bCs w:val="0"/>
          <w:sz w:val="22"/>
        </w:rPr>
      </w:pPr>
    </w:p>
    <w:p w:rsidR="0054328B" w:rsidRPr="009321D0" w:rsidRDefault="0054328B" w:rsidP="007D57EE">
      <w:pPr>
        <w:spacing w:line="260" w:lineRule="atLeast"/>
        <w:rPr>
          <w:rStyle w:val="a5"/>
          <w:rFonts w:ascii="HGS創英角ﾎﾟｯﾌﾟ体" w:eastAsia="HGS創英角ﾎﾟｯﾌﾟ体" w:hAnsi="HGS創英角ﾎﾟｯﾌﾟ体"/>
          <w:b w:val="0"/>
          <w:bCs w:val="0"/>
          <w:sz w:val="28"/>
          <w:szCs w:val="28"/>
        </w:rPr>
      </w:pP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4"/>
          <w:szCs w:val="24"/>
        </w:rPr>
        <w:t xml:space="preserve">　</w:t>
      </w:r>
      <w:r w:rsidR="00541692" w:rsidRPr="009321D0">
        <w:rPr>
          <w:rStyle w:val="a5"/>
          <w:rFonts w:ascii="HGS創英角ﾎﾟｯﾌﾟ体" w:eastAsia="HGS創英角ﾎﾟｯﾌﾟ体" w:hAnsi="HGS創英角ﾎﾟｯﾌﾟ体" w:hint="eastAsia"/>
          <w:b w:val="0"/>
          <w:bCs w:val="0"/>
          <w:sz w:val="28"/>
          <w:szCs w:val="28"/>
        </w:rPr>
        <w:t>「</w:t>
      </w:r>
      <w:r w:rsidR="000B0895" w:rsidRPr="009321D0">
        <w:rPr>
          <w:rStyle w:val="a5"/>
          <w:rFonts w:ascii="HGS創英角ﾎﾟｯﾌﾟ体" w:eastAsia="HGS創英角ﾎﾟｯﾌﾟ体" w:hAnsi="HGS創英角ﾎﾟｯﾌﾟ体" w:hint="eastAsia"/>
          <w:b w:val="0"/>
          <w:bCs w:val="0"/>
          <w:sz w:val="28"/>
          <w:szCs w:val="28"/>
        </w:rPr>
        <w:t>災</w:t>
      </w:r>
      <w:r w:rsidR="00541692" w:rsidRPr="009321D0">
        <w:rPr>
          <w:rStyle w:val="a5"/>
          <w:rFonts w:ascii="HGS創英角ﾎﾟｯﾌﾟ体" w:eastAsia="HGS創英角ﾎﾟｯﾌﾟ体" w:hAnsi="HGS創英角ﾎﾟｯﾌﾟ体" w:hint="eastAsia"/>
          <w:b w:val="0"/>
          <w:bCs w:val="0"/>
          <w:sz w:val="28"/>
          <w:szCs w:val="28"/>
        </w:rPr>
        <w:t>」</w:t>
      </w:r>
      <w:r w:rsidR="000B0895" w:rsidRPr="009321D0">
        <w:rPr>
          <w:rStyle w:val="a5"/>
          <w:rFonts w:ascii="HGS創英角ﾎﾟｯﾌﾟ体" w:eastAsia="HGS創英角ﾎﾟｯﾌﾟ体" w:hAnsi="HGS創英角ﾎﾟｯﾌﾟ体" w:hint="eastAsia"/>
          <w:b w:val="0"/>
          <w:bCs w:val="0"/>
          <w:sz w:val="28"/>
          <w:szCs w:val="28"/>
        </w:rPr>
        <w:t>に寄せて</w:t>
      </w:r>
    </w:p>
    <w:p w:rsidR="000B0895" w:rsidRPr="000223B6" w:rsidRDefault="003F53D9" w:rsidP="000223B6">
      <w:pPr>
        <w:ind w:firstLineChars="96" w:firstLine="263"/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恒例の「今年を表す漢字一文字」をご覧になりましたか？第２位「平」、第３位「終」をおさえて、１位になったのは「災」でした。</w:t>
      </w:r>
      <w:r w:rsidR="00C4259B"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この漢字が選ばれるのは、中越地震、浅間山噴火などのあった、平成16年に次いで2回目です。また、阪神・淡路大地震、地下鉄サリンの平成7年は1位が「震」で、3位が「災」でした。</w:t>
      </w:r>
    </w:p>
    <w:p w:rsidR="00580A70" w:rsidRPr="000223B6" w:rsidRDefault="000B0895" w:rsidP="000223B6">
      <w:pPr>
        <w:ind w:firstLineChars="96" w:firstLine="263"/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これまでは平成28年4月熊本地震は有に及ばず、28年8月台風10号による常呂川などの水害についても他人事でした。</w:t>
      </w:r>
      <w:r w:rsidR="00C4259B"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今年は「災」を</w:t>
      </w:r>
      <w:r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、</w:t>
      </w:r>
      <w:r w:rsidR="00C4259B"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そして、災害に対する備えの</w:t>
      </w:r>
      <w:r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必要性を痛切に感じました。</w:t>
      </w:r>
    </w:p>
    <w:p w:rsidR="003E1FC3" w:rsidRDefault="000B0895" w:rsidP="000223B6">
      <w:pPr>
        <w:ind w:firstLineChars="96" w:firstLine="263"/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中央幼稚園では、保育園は毎月、園全体では一年間に2回の避難訓練をしています。これからも</w:t>
      </w:r>
      <w:r w:rsidR="00580A70"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これらを充実するとともに、</w:t>
      </w:r>
      <w:r w:rsidRPr="000223B6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災害に対する備えをしっかりと作り上げ、子どもたちの安全安心を確保していきたいと思っています。</w:t>
      </w:r>
    </w:p>
    <w:p w:rsidR="000223B6" w:rsidRPr="000223B6" w:rsidRDefault="007D57EE" w:rsidP="000223B6">
      <w:pPr>
        <w:ind w:firstLineChars="96" w:firstLine="263"/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>
        <w:rPr>
          <w:rFonts w:ascii="HG丸ｺﾞｼｯｸM-PRO" w:eastAsia="HG丸ｺﾞｼｯｸM-PRO" w:hAnsiTheme="minorEastAsia"/>
          <w:noProof/>
          <w:sz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899394</wp:posOffset>
            </wp:positionH>
            <wp:positionV relativeFrom="paragraph">
              <wp:posOffset>42616</wp:posOffset>
            </wp:positionV>
            <wp:extent cx="2776713" cy="316088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b-17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3" t="1340" r="21571"/>
                    <a:stretch/>
                  </pic:blipFill>
                  <pic:spPr bwMode="auto">
                    <a:xfrm>
                      <a:off x="0" y="0"/>
                      <a:ext cx="2778545" cy="31629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831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46685</wp:posOffset>
            </wp:positionV>
            <wp:extent cx="4219575" cy="3047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5-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1" cy="32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4831" w:rsidRDefault="007D57EE" w:rsidP="007D57EE">
      <w:pPr>
        <w:tabs>
          <w:tab w:val="left" w:pos="6600"/>
        </w:tabs>
        <w:ind w:firstLineChars="2096" w:firstLine="6153"/>
        <w:rPr>
          <w:rStyle w:val="a5"/>
          <w:rFonts w:ascii="HGP創英角ﾎﾟｯﾌﾟ体" w:eastAsia="HGP創英角ﾎﾟｯﾌﾟ体" w:hAnsi="HGP創英角ﾎﾟｯﾌﾟ体"/>
          <w:b w:val="0"/>
          <w:bCs w:val="0"/>
          <w:sz w:val="24"/>
          <w:szCs w:val="24"/>
        </w:rPr>
      </w:pPr>
      <w:r>
        <w:rPr>
          <w:rStyle w:val="a5"/>
          <w:rFonts w:ascii="HGP創英角ﾎﾟｯﾌﾟ体" w:eastAsia="HGP創英角ﾎﾟｯﾌﾟ体" w:hAnsi="HGP創英角ﾎﾟｯﾌﾟ体"/>
          <w:b w:val="0"/>
          <w:bCs w:val="0"/>
          <w:sz w:val="24"/>
          <w:szCs w:val="24"/>
        </w:rPr>
        <w:tab/>
      </w:r>
    </w:p>
    <w:p w:rsidR="00580A70" w:rsidRPr="009321D0" w:rsidRDefault="00580A70" w:rsidP="00541692">
      <w:pPr>
        <w:ind w:firstLineChars="96" w:firstLine="282"/>
        <w:rPr>
          <w:rStyle w:val="a5"/>
          <w:rFonts w:ascii="HGS創英角ﾎﾟｯﾌﾟ体" w:eastAsia="HGS創英角ﾎﾟｯﾌﾟ体" w:hAnsi="HGS創英角ﾎﾟｯﾌﾟ体"/>
          <w:bCs w:val="0"/>
          <w:color w:val="00B050"/>
          <w:sz w:val="32"/>
          <w:szCs w:val="32"/>
        </w:rPr>
      </w:pPr>
      <w:r>
        <w:rPr>
          <w:rStyle w:val="a5"/>
          <w:rFonts w:asciiTheme="minorEastAsia" w:hAnsiTheme="minorEastAsia" w:hint="eastAsia"/>
          <w:b w:val="0"/>
          <w:bCs w:val="0"/>
          <w:sz w:val="24"/>
          <w:szCs w:val="24"/>
        </w:rPr>
        <w:t xml:space="preserve">　</w:t>
      </w:r>
      <w:r w:rsidR="0054328B" w:rsidRPr="009321D0">
        <w:rPr>
          <w:rStyle w:val="a5"/>
          <w:rFonts w:ascii="HGS創英角ﾎﾟｯﾌﾟ体" w:eastAsia="HGS創英角ﾎﾟｯﾌﾟ体" w:hAnsi="HGS創英角ﾎﾟｯﾌﾟ体" w:hint="eastAsia"/>
          <w:bCs w:val="0"/>
          <w:color w:val="00B050"/>
          <w:sz w:val="32"/>
          <w:szCs w:val="32"/>
        </w:rPr>
        <w:t>クリスマス発表会</w:t>
      </w:r>
    </w:p>
    <w:p w:rsidR="009606FD" w:rsidRDefault="00567FE9" w:rsidP="008E5C69">
      <w:pPr>
        <w:ind w:firstLineChars="96" w:firstLine="263"/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クリスマス発表会はいかがでしたか。</w:t>
      </w:r>
    </w:p>
    <w:p w:rsidR="008E5C69" w:rsidRDefault="00541692" w:rsidP="009606FD">
      <w:pPr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保護者のみなさんは、お子さんの成長を</w:t>
      </w:r>
    </w:p>
    <w:p w:rsidR="008E5C69" w:rsidRDefault="00541692" w:rsidP="0015036C">
      <w:pPr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実感できた</w:t>
      </w:r>
      <w:r w:rsidR="00567FE9"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でしょうか</w:t>
      </w:r>
      <w:r w:rsidR="0028395E"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。</w:t>
      </w:r>
    </w:p>
    <w:p w:rsidR="009321D0" w:rsidRDefault="00EC5619" w:rsidP="0015036C">
      <w:pPr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年少・年中の合奏</w:t>
      </w:r>
      <w:r w:rsidR="009321D0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、年長の鼓笛</w:t>
      </w: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は</w:t>
      </w:r>
      <w:r w:rsidR="009321D0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それぞれ</w:t>
      </w:r>
    </w:p>
    <w:p w:rsidR="008E5C69" w:rsidRDefault="00EC5619" w:rsidP="0015036C">
      <w:pPr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壮観でした。また、</w:t>
      </w:r>
      <w:r w:rsidR="0028395E"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さくら・もも・つぼみの</w:t>
      </w:r>
    </w:p>
    <w:p w:rsidR="008E5C69" w:rsidRDefault="0028395E" w:rsidP="0015036C">
      <w:pPr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「アンパンマンワールド」</w:t>
      </w:r>
      <w:r w:rsidR="00D93F40"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は</w:t>
      </w:r>
      <w:r w:rsidR="004F1FEA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、</w:t>
      </w:r>
      <w:r w:rsidR="00EC5619"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舞台が</w:t>
      </w:r>
    </w:p>
    <w:p w:rsidR="008E5C69" w:rsidRDefault="00EC5619" w:rsidP="0015036C">
      <w:pPr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広すぎなかったので安心しました。</w:t>
      </w:r>
    </w:p>
    <w:p w:rsidR="008E5C69" w:rsidRDefault="00EC5619" w:rsidP="0015036C">
      <w:pPr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「アンパンマ～ン」の呼び声も、みんな</w:t>
      </w:r>
    </w:p>
    <w:p w:rsidR="0028395E" w:rsidRPr="001527A4" w:rsidRDefault="007828B4" w:rsidP="0015036C">
      <w:pPr>
        <w:rPr>
          <w:rStyle w:val="a5"/>
          <w:rFonts w:ascii="HG丸ｺﾞｼｯｸM-PRO" w:eastAsia="HG丸ｺﾞｼｯｸM-PRO" w:hAnsiTheme="minorEastAsia"/>
          <w:b w:val="0"/>
          <w:bCs w:val="0"/>
          <w:sz w:val="22"/>
        </w:rPr>
      </w:pPr>
      <w:r>
        <w:rPr>
          <w:rFonts w:ascii="HG丸ｺﾞｼｯｸM-PRO" w:eastAsia="HG丸ｺﾞｼｯｸM-PRO" w:hAnsiTheme="minorEastAsia"/>
          <w:noProof/>
          <w:sz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left:0;text-align:left;margin-left:281.95pt;margin-top:12.85pt;width:234.65pt;height:145.8pt;z-index:251666432" filled="f" strokecolor="#00b050" strokeweight="3pt">
            <v:stroke dashstyle="1 1"/>
            <v:textbox inset="5.85pt,.7pt,5.85pt,.7pt"/>
          </v:shape>
        </w:pict>
      </w:r>
      <w:r>
        <w:rPr>
          <w:noProof/>
        </w:rPr>
        <w:pict>
          <v:shape id="_x0000_s1039" type="#_x0000_t202" style="position:absolute;left:0;text-align:left;margin-left:300.65pt;margin-top:13.6pt;width:219.7pt;height:129.8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39">
              <w:txbxContent>
                <w:p w:rsidR="007654AE" w:rsidRPr="009606FD" w:rsidRDefault="009606FD" w:rsidP="00F504C0">
                  <w:pPr>
                    <w:ind w:firstLineChars="2096" w:firstLine="6153"/>
                    <w:jc w:val="center"/>
                    <w:rPr>
                      <w:rStyle w:val="a5"/>
                      <w:rFonts w:ascii="HGP創英角ﾎﾟｯﾌﾟ体" w:eastAsia="HGP創英角ﾎﾟｯﾌﾟ体" w:hAnsi="HGP創英角ﾎﾟｯﾌﾟ体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4"/>
                      <w:szCs w:val="24"/>
                    </w:rPr>
                    <w:t>1</w:t>
                  </w:r>
                  <w:r w:rsidRPr="0007442F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color w:val="009900"/>
                      <w:sz w:val="20"/>
                      <w:szCs w:val="20"/>
                    </w:rPr>
                    <w:t>12</w:t>
                  </w:r>
                  <w:r w:rsidR="007654AE" w:rsidRPr="0007442F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color w:val="009900"/>
                      <w:sz w:val="20"/>
                      <w:szCs w:val="20"/>
                    </w:rPr>
                    <w:t>月の教育目標　『冬』</w:t>
                  </w:r>
                </w:p>
                <w:p w:rsidR="001768CE" w:rsidRDefault="007654AE" w:rsidP="001768CE">
                  <w:pPr>
                    <w:rPr>
                      <w:rStyle w:val="a5"/>
                      <w:rFonts w:ascii="HGP創英角ﾎﾟｯﾌﾟ体" w:eastAsia="HGP創英角ﾎﾟｯﾌﾟ体" w:hAnsi="HGP創英角ﾎﾟｯﾌﾟ体"/>
                      <w:b w:val="0"/>
                      <w:bCs w:val="0"/>
                      <w:sz w:val="20"/>
                      <w:szCs w:val="20"/>
                    </w:rPr>
                  </w:pPr>
                  <w:r w:rsidRPr="009606FD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☆紙芝居やお話作りをして話し</w:t>
                  </w:r>
                  <w:r w:rsidR="0007442F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言葉</w:t>
                  </w:r>
                  <w:r w:rsidRPr="009606FD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を</w:t>
                  </w:r>
                </w:p>
                <w:p w:rsidR="007654AE" w:rsidRPr="009606FD" w:rsidRDefault="007654AE" w:rsidP="001768CE">
                  <w:pPr>
                    <w:ind w:firstLineChars="100" w:firstLine="254"/>
                    <w:rPr>
                      <w:rStyle w:val="a5"/>
                      <w:rFonts w:ascii="HGP創英角ﾎﾟｯﾌﾟ体" w:eastAsia="HGP創英角ﾎﾟｯﾌﾟ体" w:hAnsi="HGP創英角ﾎﾟｯﾌﾟ体"/>
                      <w:b w:val="0"/>
                      <w:bCs w:val="0"/>
                      <w:sz w:val="20"/>
                      <w:szCs w:val="20"/>
                    </w:rPr>
                  </w:pPr>
                  <w:r w:rsidRPr="009606FD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正しく</w:t>
                  </w:r>
                  <w:r w:rsidR="009517CE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使用し</w:t>
                  </w:r>
                  <w:r w:rsidRPr="009606FD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表現力を養う</w:t>
                  </w:r>
                </w:p>
                <w:p w:rsidR="009606FD" w:rsidRDefault="007654AE" w:rsidP="007654AE">
                  <w:pPr>
                    <w:ind w:leftChars="4" w:left="11"/>
                    <w:rPr>
                      <w:rStyle w:val="a5"/>
                      <w:rFonts w:ascii="HGP創英角ﾎﾟｯﾌﾟ体" w:eastAsia="HGP創英角ﾎﾟｯﾌﾟ体" w:hAnsi="HGP創英角ﾎﾟｯﾌﾟ体"/>
                      <w:b w:val="0"/>
                      <w:bCs w:val="0"/>
                      <w:sz w:val="20"/>
                      <w:szCs w:val="20"/>
                    </w:rPr>
                  </w:pPr>
                  <w:r w:rsidRPr="009606FD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☆雪まつりなどの年中行事</w:t>
                  </w:r>
                  <w:r w:rsidR="004F1FEA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等</w:t>
                  </w:r>
                  <w:r w:rsidRPr="009606FD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に</w:t>
                  </w:r>
                </w:p>
                <w:p w:rsidR="00C44F6E" w:rsidRPr="007654AE" w:rsidRDefault="007654AE" w:rsidP="00035700">
                  <w:pPr>
                    <w:ind w:leftChars="4" w:left="11" w:firstLineChars="100" w:firstLine="254"/>
                  </w:pPr>
                  <w:r w:rsidRPr="009606FD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対する</w:t>
                  </w:r>
                  <w:r w:rsidR="009517CE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興味</w:t>
                  </w:r>
                  <w:r w:rsidRPr="009606FD">
                    <w:rPr>
                      <w:rStyle w:val="a5"/>
                      <w:rFonts w:ascii="HGP創英角ﾎﾟｯﾌﾟ体" w:eastAsia="HGP創英角ﾎﾟｯﾌﾟ体" w:hAnsi="HGP創英角ﾎﾟｯﾌﾟ体" w:hint="eastAsia"/>
                      <w:b w:val="0"/>
                      <w:bCs w:val="0"/>
                      <w:sz w:val="20"/>
                      <w:szCs w:val="20"/>
                    </w:rPr>
                    <w:t>を満足させる。</w:t>
                  </w:r>
                </w:p>
              </w:txbxContent>
            </v:textbox>
            <w10:wrap type="square"/>
          </v:shape>
        </w:pict>
      </w:r>
      <w:r w:rsidR="00EC5619" w:rsidRPr="001527A4">
        <w:rPr>
          <w:rStyle w:val="a5"/>
          <w:rFonts w:ascii="HG丸ｺﾞｼｯｸM-PRO" w:eastAsia="HG丸ｺﾞｼｯｸM-PRO" w:hAnsiTheme="minorEastAsia" w:hint="eastAsia"/>
          <w:b w:val="0"/>
          <w:bCs w:val="0"/>
          <w:sz w:val="22"/>
        </w:rPr>
        <w:t>一生懸命で、とても大きく聞こえました。</w:t>
      </w:r>
    </w:p>
    <w:p w:rsidR="0007442F" w:rsidRDefault="007D57EE" w:rsidP="0007442F">
      <w:pPr>
        <w:ind w:firstLineChars="50" w:firstLine="117"/>
        <w:rPr>
          <w:rStyle w:val="a5"/>
          <w:rFonts w:ascii="HG丸ｺﾞｼｯｸM-PRO" w:eastAsia="HG丸ｺﾞｼｯｸM-PRO" w:hAnsi="HG丸ｺﾞｼｯｸM-PRO"/>
          <w:b w:val="0"/>
          <w:bCs w:val="0"/>
          <w:sz w:val="18"/>
          <w:szCs w:val="18"/>
        </w:rPr>
      </w:pPr>
      <w:r w:rsidRPr="0007442F"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317500</wp:posOffset>
            </wp:positionV>
            <wp:extent cx="1794510" cy="8985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4-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42F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18"/>
          <w:szCs w:val="18"/>
        </w:rPr>
        <w:t>ＨＰ保護者専用ページに写真を掲載して</w:t>
      </w:r>
      <w:r w:rsidR="0007442F" w:rsidRPr="0007442F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18"/>
          <w:szCs w:val="18"/>
        </w:rPr>
        <w:t>います。</w:t>
      </w:r>
    </w:p>
    <w:p w:rsidR="00EC5619" w:rsidRPr="0007442F" w:rsidRDefault="007D57EE" w:rsidP="0007442F">
      <w:pPr>
        <w:ind w:firstLineChars="50" w:firstLine="117"/>
        <w:rPr>
          <w:rStyle w:val="a5"/>
          <w:rFonts w:ascii="HG丸ｺﾞｼｯｸM-PRO" w:eastAsia="HG丸ｺﾞｼｯｸM-PRO" w:hAnsi="HG丸ｺﾞｼｯｸM-PRO"/>
          <w:b w:val="0"/>
          <w:bCs w:val="0"/>
          <w:sz w:val="20"/>
          <w:szCs w:val="20"/>
        </w:rPr>
      </w:pPr>
      <w:r w:rsidRPr="003C70F4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18"/>
          <w:szCs w:val="18"/>
        </w:rPr>
        <w:t>（写</w:t>
      </w:r>
      <w:r w:rsidRPr="003C70F4">
        <w:rPr>
          <w:rStyle w:val="10"/>
          <w:rFonts w:hint="eastAsia"/>
        </w:rPr>
        <w:t>真提供</w:t>
      </w:r>
      <w:r w:rsidRPr="0007442F">
        <w:rPr>
          <w:rStyle w:val="10"/>
          <w:rFonts w:hint="eastAsia"/>
        </w:rPr>
        <w:t>：北海写真）</w:t>
      </w:r>
    </w:p>
    <w:p w:rsidR="00DE5590" w:rsidRDefault="009606FD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90805</wp:posOffset>
            </wp:positionV>
            <wp:extent cx="1083733" cy="64904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3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733" cy="64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36C" w:rsidRDefault="0015036C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15036C" w:rsidRDefault="0015036C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15036C" w:rsidRDefault="003372D9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67945</wp:posOffset>
            </wp:positionV>
            <wp:extent cx="2968978" cy="21037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3-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68978" cy="21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C69" w:rsidRDefault="00142FFF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noProof/>
        </w:rPr>
        <w:lastRenderedPageBreak/>
        <w:pict>
          <v:shape id="_x0000_s1032" type="#_x0000_t202" style="position:absolute;left:0;text-align:left;margin-left:274.65pt;margin-top:9.15pt;width:243pt;height:387.2pt;z-index:251663360;mso-position-horizontal-relative:text;mso-position-vertical-relative:text;mso-width-relative:margin;mso-height-relative:margin" stroked="f">
            <v:textbox style="mso-next-textbox:#_x0000_s1032">
              <w:txbxContent>
                <w:p w:rsidR="00BA1387" w:rsidRPr="00A27085" w:rsidRDefault="004A7F83" w:rsidP="001768CE">
                  <w:pPr>
                    <w:jc w:val="center"/>
                    <w:rPr>
                      <w:rFonts w:ascii="HGP創英角ﾎﾟｯﾌﾟ体" w:eastAsia="HGP創英角ﾎﾟｯﾌﾟ体"/>
                      <w:color w:val="FF0000"/>
                      <w:sz w:val="32"/>
                      <w:szCs w:val="32"/>
                    </w:rPr>
                  </w:pPr>
                  <w:r w:rsidRPr="004A7F83">
                    <w:rPr>
                      <w:rFonts w:ascii="HGP創英角ﾎﾟｯﾌﾟ体" w:eastAsia="HGP創英角ﾎﾟｯﾌﾟ体" w:hint="eastAsia"/>
                      <w:color w:val="FF0000"/>
                      <w:sz w:val="32"/>
                      <w:szCs w:val="32"/>
                    </w:rPr>
                    <w:t>新しい先生</w:t>
                  </w:r>
                  <w:r w:rsidR="00BA1387">
                    <w:rPr>
                      <w:rFonts w:ascii="HGP創英角ﾎﾟｯﾌﾟ体" w:eastAsia="HGP創英角ﾎﾟｯﾌﾟ体" w:hint="eastAsia"/>
                      <w:color w:val="FF0000"/>
                      <w:sz w:val="32"/>
                      <w:szCs w:val="32"/>
                    </w:rPr>
                    <w:t>紹介</w:t>
                  </w:r>
                </w:p>
                <w:p w:rsidR="00023AD2" w:rsidRDefault="00023AD2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D559E7" wp14:editId="1FE6FB11">
                        <wp:extent cx="2857500" cy="198755"/>
                        <wp:effectExtent l="0" t="0" r="0" b="0"/>
                        <wp:docPr id="13" name="図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図 1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4145" cy="199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2FFF" w:rsidRDefault="00142FFF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2C4DC3">
                    <w:rPr>
                      <w:rFonts w:ascii="HG丸ｺﾞｼｯｸM-PRO" w:eastAsia="HG丸ｺﾞｼｯｸM-PRO" w:hint="eastAsia"/>
                      <w:b/>
                    </w:rPr>
                    <w:t>≪</w:t>
                  </w:r>
                  <w:r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1"/>
                        <w:lid w:val="ja-JP"/>
                      </w:rubyPr>
                      <w:rt>
                        <w:r w:rsidR="00142FFF" w:rsidRPr="00142FF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ひとしお</w:t>
                        </w:r>
                      </w:rt>
                      <w:rubyBase>
                        <w:r w:rsidR="00142FFF">
                          <w:rPr>
                            <w:rFonts w:ascii="HG丸ｺﾞｼｯｸM-PRO" w:eastAsia="HG丸ｺﾞｼｯｸM-PRO" w:hint="eastAsia"/>
                            <w:b/>
                          </w:rPr>
                          <w:t>一入</w:t>
                        </w:r>
                      </w:rubyBase>
                    </w:ruby>
                  </w:r>
                  <w:r w:rsidR="004A7F83" w:rsidRPr="002C4DC3">
                    <w:rPr>
                      <w:rFonts w:ascii="HG丸ｺﾞｼｯｸM-PRO" w:eastAsia="HG丸ｺﾞｼｯｸM-PRO" w:hint="eastAsia"/>
                      <w:b/>
                    </w:rPr>
                    <w:t>あすみ先生</w:t>
                  </w:r>
                  <w:r w:rsidR="00BA1387" w:rsidRPr="002C4DC3">
                    <w:rPr>
                      <w:rFonts w:ascii="HG丸ｺﾞｼｯｸM-PRO" w:eastAsia="HG丸ｺﾞｼｯｸM-PRO" w:hint="eastAsia"/>
                      <w:b/>
                    </w:rPr>
                    <w:t>≫</w:t>
                  </w:r>
                </w:p>
                <w:p w:rsidR="00035700" w:rsidRPr="00142FFF" w:rsidRDefault="00C44F6E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子ども達が毎日楽しく過ごせる保育を</w:t>
                  </w:r>
                </w:p>
                <w:p w:rsidR="004A7F83" w:rsidRPr="00085534" w:rsidRDefault="00C44F6E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目指して頑張ります！</w:t>
                  </w:r>
                </w:p>
                <w:p w:rsidR="00734A6E" w:rsidRDefault="00C44F6E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どうぞ、よろしくお願いします。</w:t>
                  </w:r>
                </w:p>
                <w:p w:rsidR="006101FB" w:rsidRPr="00A27085" w:rsidRDefault="006101FB">
                  <w:pPr>
                    <w:rPr>
                      <w:rFonts w:ascii="HG丸ｺﾞｼｯｸM-PRO" w:eastAsia="HG丸ｺﾞｼｯｸM-PRO" w:hint="eastAsia"/>
                    </w:rPr>
                  </w:pPr>
                </w:p>
                <w:p w:rsidR="004A7F83" w:rsidRPr="00142FFF" w:rsidRDefault="006101FB" w:rsidP="006101FB">
                  <w:pPr>
                    <w:rPr>
                      <w:b/>
                    </w:rPr>
                  </w:pPr>
                  <w:r w:rsidRPr="00142FFF">
                    <w:rPr>
                      <w:rFonts w:hint="eastAsia"/>
                      <w:b/>
                    </w:rPr>
                    <w:t>≪</w:t>
                  </w:r>
                  <w:r w:rsidR="00142FFF" w:rsidRPr="004D0D80">
                    <w:rPr>
                      <w:rFonts w:ascii="HG丸ｺﾞｼｯｸM-PRO" w:eastAsia="HG丸ｺﾞｼｯｸM-PRO" w:hAnsi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18"/>
                        <w:hpsBaseText w:val="21"/>
                        <w:lid w:val="ja-JP"/>
                      </w:rubyPr>
                      <w:rt>
                        <w:r w:rsidR="00142FFF" w:rsidRPr="004D0D8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はまや</w:t>
                        </w:r>
                      </w:rt>
                      <w:rubyBase>
                        <w:r w:rsidR="00142FFF" w:rsidRPr="004D0D80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濱谷</w:t>
                        </w:r>
                      </w:rubyBase>
                    </w:ruby>
                  </w:r>
                  <w:r w:rsidR="00142FFF" w:rsidRPr="004D0D80">
                    <w:rPr>
                      <w:rFonts w:ascii="HG丸ｺﾞｼｯｸM-PRO" w:eastAsia="HG丸ｺﾞｼｯｸM-PRO" w:hAnsi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18"/>
                        <w:hpsBaseText w:val="21"/>
                        <w:lid w:val="ja-JP"/>
                      </w:rubyPr>
                      <w:rt>
                        <w:r w:rsidR="00142FFF" w:rsidRPr="004D0D8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しほ</w:t>
                        </w:r>
                      </w:rt>
                      <w:rubyBase>
                        <w:r w:rsidR="00142FFF" w:rsidRPr="004D0D80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思穂</w:t>
                        </w:r>
                      </w:rubyBase>
                    </w:ruby>
                  </w:r>
                  <w:r w:rsidR="004A7F83" w:rsidRPr="00142FFF">
                    <w:rPr>
                      <w:rFonts w:hint="eastAsia"/>
                      <w:b/>
                    </w:rPr>
                    <w:t>先生</w:t>
                  </w:r>
                  <w:r w:rsidR="00BA1387" w:rsidRPr="00142FFF">
                    <w:rPr>
                      <w:rFonts w:hint="eastAsia"/>
                      <w:b/>
                    </w:rPr>
                    <w:t>≫</w:t>
                  </w:r>
                </w:p>
                <w:p w:rsidR="004A7F83" w:rsidRPr="00085534" w:rsidRDefault="009B1CC5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道東の中標津町から越してきました。</w:t>
                  </w:r>
                </w:p>
                <w:p w:rsidR="009B1CC5" w:rsidRPr="00085534" w:rsidRDefault="009B1CC5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子ども達に負けないくらい明るく元気に頑張ります。</w:t>
                  </w:r>
                </w:p>
                <w:p w:rsidR="006E0C6A" w:rsidRPr="00085534" w:rsidRDefault="009B1CC5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どうぞ</w:t>
                  </w:r>
                  <w:r w:rsidR="00D8686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よろしくお願いします。</w:t>
                  </w:r>
                </w:p>
                <w:p w:rsidR="00035700" w:rsidRPr="00085534" w:rsidRDefault="00035700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6E0C6A" w:rsidRPr="002C4DC3" w:rsidRDefault="00023AD2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2C4DC3">
                    <w:rPr>
                      <w:rFonts w:ascii="HG丸ｺﾞｼｯｸM-PRO" w:eastAsia="HG丸ｺﾞｼｯｸM-PRO" w:hint="eastAsia"/>
                      <w:b/>
                    </w:rPr>
                    <w:t>≪</w:t>
                  </w:r>
                  <w:bookmarkStart w:id="1" w:name="_GoBack"/>
                  <w:r w:rsidR="00142FFF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18"/>
                        <w:hpsBaseText w:val="21"/>
                        <w:lid w:val="ja-JP"/>
                      </w:rubyPr>
                      <w:rt>
                        <w:r w:rsidR="00142FFF" w:rsidRPr="00142FF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さかい</w:t>
                        </w:r>
                      </w:rt>
                      <w:rubyBase>
                        <w:r w:rsidR="00142FFF">
                          <w:rPr>
                            <w:rFonts w:ascii="HG丸ｺﾞｼｯｸM-PRO" w:eastAsia="HG丸ｺﾞｼｯｸM-PRO" w:hint="eastAsia"/>
                            <w:b/>
                          </w:rPr>
                          <w:t>酒井</w:t>
                        </w:r>
                      </w:rubyBase>
                    </w:ruby>
                  </w:r>
                  <w:r w:rsidR="00142FFF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18"/>
                        <w:hpsBaseText w:val="21"/>
                        <w:lid w:val="ja-JP"/>
                      </w:rubyPr>
                      <w:rt>
                        <w:r w:rsidR="00142FFF" w:rsidRPr="00142FF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むつみ</w:t>
                        </w:r>
                      </w:rt>
                      <w:rubyBase>
                        <w:r w:rsidR="00142FFF">
                          <w:rPr>
                            <w:rFonts w:ascii="HG丸ｺﾞｼｯｸM-PRO" w:eastAsia="HG丸ｺﾞｼｯｸM-PRO" w:hint="eastAsia"/>
                            <w:b/>
                          </w:rPr>
                          <w:t>睦美</w:t>
                        </w:r>
                      </w:rubyBase>
                    </w:ruby>
                  </w:r>
                  <w:bookmarkEnd w:id="1"/>
                  <w:r w:rsidRPr="002C4DC3">
                    <w:rPr>
                      <w:rFonts w:ascii="HG丸ｺﾞｼｯｸM-PRO" w:eastAsia="HG丸ｺﾞｼｯｸM-PRO" w:hint="eastAsia"/>
                      <w:b/>
                    </w:rPr>
                    <w:t>先生≫</w:t>
                  </w:r>
                </w:p>
                <w:p w:rsidR="007B2E85" w:rsidRPr="00085534" w:rsidRDefault="00085534" w:rsidP="007B2E85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先月</w:t>
                  </w:r>
                  <w:r w:rsidR="007B2E85"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ら働かせて頂く事になりました。</w:t>
                  </w:r>
                </w:p>
                <w:p w:rsidR="007B2E85" w:rsidRPr="00085534" w:rsidRDefault="007B2E85" w:rsidP="007B2E85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いろいろな事が初めて</w:t>
                  </w:r>
                  <w:r w:rsidR="004F1FE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な事</w:t>
                  </w: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で</w:t>
                  </w:r>
                  <w:r w:rsidR="00035700"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戸惑う事もあるかと思いますが</w:t>
                  </w:r>
                  <w:r w:rsidR="00035700"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  <w:r w:rsidR="00B046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よろ</w:t>
                  </w:r>
                  <w:r w:rsidRP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しくお願いします</w:t>
                  </w:r>
                  <w:r w:rsidR="0008553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。</w:t>
                  </w:r>
                </w:p>
                <w:p w:rsidR="00023AD2" w:rsidRPr="007B2E85" w:rsidRDefault="00023AD2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054831" w:rsidRPr="00C44F6E" w:rsidRDefault="00054831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054831" w:rsidRDefault="00054831">
                  <w:pPr>
                    <w:rPr>
                      <w:rFonts w:ascii="HG丸ｺﾞｼｯｸM-PRO" w:eastAsia="HG丸ｺﾞｼｯｸM-PRO"/>
                    </w:rPr>
                  </w:pPr>
                </w:p>
                <w:p w:rsidR="00023AD2" w:rsidRDefault="00023AD2">
                  <w:pPr>
                    <w:rPr>
                      <w:rFonts w:ascii="HG丸ｺﾞｼｯｸM-PRO" w:eastAsia="HG丸ｺﾞｼｯｸM-PRO"/>
                    </w:rPr>
                  </w:pPr>
                </w:p>
                <w:p w:rsidR="00023AD2" w:rsidRDefault="00023AD2">
                  <w:pPr>
                    <w:rPr>
                      <w:rFonts w:ascii="HG丸ｺﾞｼｯｸM-PRO" w:eastAsia="HG丸ｺﾞｼｯｸM-PRO"/>
                    </w:rPr>
                  </w:pPr>
                </w:p>
                <w:p w:rsidR="00023AD2" w:rsidRDefault="00023AD2">
                  <w:pPr>
                    <w:rPr>
                      <w:rFonts w:ascii="HG丸ｺﾞｼｯｸM-PRO" w:eastAsia="HG丸ｺﾞｼｯｸM-PRO"/>
                    </w:rPr>
                  </w:pPr>
                </w:p>
                <w:p w:rsidR="00023AD2" w:rsidRDefault="00023AD2">
                  <w:pPr>
                    <w:rPr>
                      <w:rFonts w:ascii="HG丸ｺﾞｼｯｸM-PRO" w:eastAsia="HG丸ｺﾞｼｯｸM-PRO"/>
                    </w:rPr>
                  </w:pPr>
                </w:p>
                <w:p w:rsidR="00023AD2" w:rsidRDefault="00023AD2">
                  <w:pPr>
                    <w:rPr>
                      <w:rFonts w:ascii="HG丸ｺﾞｼｯｸM-PRO" w:eastAsia="HG丸ｺﾞｼｯｸM-PRO"/>
                    </w:rPr>
                  </w:pPr>
                </w:p>
                <w:p w:rsidR="00023AD2" w:rsidRDefault="00023AD2">
                  <w:pPr>
                    <w:rPr>
                      <w:rFonts w:ascii="HG丸ｺﾞｼｯｸM-PRO" w:eastAsia="HG丸ｺﾞｼｯｸM-PRO"/>
                    </w:rPr>
                  </w:pPr>
                </w:p>
                <w:p w:rsidR="00023AD2" w:rsidRPr="004A7F83" w:rsidRDefault="00023AD2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  <w:r w:rsidR="007D57E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75260</wp:posOffset>
            </wp:positionV>
            <wp:extent cx="3562350" cy="3127023"/>
            <wp:effectExtent l="0" t="0" r="0" b="0"/>
            <wp:wrapNone/>
            <wp:docPr id="10" name="図 9" descr="P3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4-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27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7EE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0825</wp:posOffset>
            </wp:positionV>
            <wp:extent cx="585470" cy="523875"/>
            <wp:effectExtent l="0" t="0" r="0" b="0"/>
            <wp:wrapNone/>
            <wp:docPr id="1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3-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3B6" w:rsidRPr="007D57EE" w:rsidRDefault="006E0C6A" w:rsidP="007D57EE">
      <w:pPr>
        <w:spacing w:line="300" w:lineRule="exact"/>
        <w:rPr>
          <w:rStyle w:val="a5"/>
          <w:rFonts w:ascii="HGP創英角ﾎﾟｯﾌﾟ体" w:eastAsia="HGP創英角ﾎﾟｯﾌﾟ体" w:hAnsi="HGP創英角ﾎﾟｯﾌﾟ体"/>
          <w:bCs w:val="0"/>
          <w:color w:val="7030A0"/>
          <w:sz w:val="30"/>
          <w:szCs w:val="30"/>
        </w:rPr>
      </w:pPr>
      <w:r>
        <w:rPr>
          <w:rStyle w:val="a5"/>
          <w:rFonts w:asciiTheme="minorEastAsia" w:hAnsiTheme="minorEastAsia" w:hint="eastAsia"/>
          <w:b w:val="0"/>
          <w:bCs w:val="0"/>
          <w:sz w:val="24"/>
          <w:szCs w:val="24"/>
        </w:rPr>
        <w:t xml:space="preserve">　</w:t>
      </w:r>
      <w:r w:rsidR="00052D6C">
        <w:rPr>
          <w:rFonts w:ascii="HGP創英角ﾎﾟｯﾌﾟ体" w:eastAsia="HGP創英角ﾎﾟｯﾌﾟ体" w:hAnsi="HGP創英角ﾎﾟｯﾌﾟ体" w:hint="eastAsia"/>
          <w:b/>
          <w:color w:val="7030A0"/>
          <w:sz w:val="36"/>
          <w:szCs w:val="36"/>
        </w:rPr>
        <w:t xml:space="preserve">　</w:t>
      </w:r>
      <w:r w:rsidR="007D57EE">
        <w:rPr>
          <w:rFonts w:ascii="HGP創英角ﾎﾟｯﾌﾟ体" w:eastAsia="HGP創英角ﾎﾟｯﾌﾟ体" w:hAnsi="HGP創英角ﾎﾟｯﾌﾟ体" w:hint="eastAsia"/>
          <w:b/>
          <w:color w:val="7030A0"/>
          <w:sz w:val="36"/>
          <w:szCs w:val="36"/>
        </w:rPr>
        <w:t xml:space="preserve"> </w:t>
      </w:r>
      <w:r w:rsidR="00052D6C" w:rsidRPr="007D57EE">
        <w:rPr>
          <w:rStyle w:val="a5"/>
          <w:rFonts w:ascii="HG創英角ﾎﾟｯﾌﾟ体" w:eastAsia="HG創英角ﾎﾟｯﾌﾟ体" w:hAnsiTheme="minorEastAsia" w:hint="eastAsia"/>
          <w:b w:val="0"/>
          <w:bCs w:val="0"/>
          <w:color w:val="002060"/>
          <w:sz w:val="30"/>
          <w:szCs w:val="30"/>
        </w:rPr>
        <w:t>１月</w:t>
      </w:r>
    </w:p>
    <w:p w:rsidR="00052D6C" w:rsidRPr="00054831" w:rsidRDefault="00052D6C" w:rsidP="007D57EE">
      <w:pPr>
        <w:spacing w:line="300" w:lineRule="exact"/>
        <w:ind w:firstLineChars="300" w:firstLine="761"/>
        <w:rPr>
          <w:rStyle w:val="a5"/>
          <w:rFonts w:ascii="HG丸ｺﾞｼｯｸM-PRO" w:eastAsia="HG丸ｺﾞｼｯｸM-PRO" w:hAnsi="HG丸ｺﾞｼｯｸM-PRO"/>
          <w:b w:val="0"/>
          <w:bCs w:val="0"/>
          <w:sz w:val="20"/>
          <w:szCs w:val="20"/>
        </w:rPr>
      </w:pP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１７日（木）乳児検診</w:t>
      </w:r>
    </w:p>
    <w:p w:rsidR="00052D6C" w:rsidRPr="00054831" w:rsidRDefault="00052D6C" w:rsidP="000223B6">
      <w:pPr>
        <w:ind w:firstLineChars="300" w:firstLine="761"/>
        <w:rPr>
          <w:rStyle w:val="a5"/>
          <w:rFonts w:ascii="HG丸ｺﾞｼｯｸM-PRO" w:eastAsia="HG丸ｺﾞｼｯｸM-PRO" w:hAnsi="HG丸ｺﾞｼｯｸM-PRO"/>
          <w:b w:val="0"/>
          <w:bCs w:val="0"/>
          <w:sz w:val="20"/>
          <w:szCs w:val="20"/>
        </w:rPr>
      </w:pP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１８日（金）</w:t>
      </w:r>
      <w:r w:rsidR="00054831">
        <w:rPr>
          <w:rStyle w:val="a5"/>
          <w:rFonts w:ascii="HG丸ｺﾞｼｯｸM-PRO" w:eastAsia="HG丸ｺﾞｼｯｸM-PRO" w:hAnsi="HG丸ｺﾞｼｯｸM-PRO"/>
          <w:b w:val="0"/>
          <w:bCs w:val="0"/>
          <w:sz w:val="20"/>
          <w:szCs w:val="20"/>
        </w:rPr>
        <w:t>(</w:t>
      </w: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保</w:t>
      </w:r>
      <w:r w:rsid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)</w:t>
      </w: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避難訓練</w:t>
      </w:r>
    </w:p>
    <w:p w:rsidR="00052D6C" w:rsidRPr="00054831" w:rsidRDefault="00052D6C" w:rsidP="000223B6">
      <w:pPr>
        <w:ind w:firstLineChars="300" w:firstLine="761"/>
        <w:rPr>
          <w:rStyle w:val="a5"/>
          <w:rFonts w:ascii="HG丸ｺﾞｼｯｸM-PRO" w:eastAsia="HG丸ｺﾞｼｯｸM-PRO" w:hAnsi="HG丸ｺﾞｼｯｸM-PRO"/>
          <w:b w:val="0"/>
          <w:bCs w:val="0"/>
          <w:sz w:val="20"/>
          <w:szCs w:val="20"/>
        </w:rPr>
      </w:pP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２１日（月）３学期始業式</w:t>
      </w:r>
      <w:r w:rsid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(</w:t>
      </w: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午前保育</w:t>
      </w:r>
      <w:r w:rsid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)</w:t>
      </w:r>
    </w:p>
    <w:p w:rsidR="00052D6C" w:rsidRPr="00054831" w:rsidRDefault="00052D6C" w:rsidP="000223B6">
      <w:pPr>
        <w:ind w:firstLineChars="300" w:firstLine="761"/>
        <w:rPr>
          <w:rStyle w:val="a5"/>
          <w:rFonts w:ascii="HG丸ｺﾞｼｯｸM-PRO" w:eastAsia="HG丸ｺﾞｼｯｸM-PRO" w:hAnsi="HG丸ｺﾞｼｯｸM-PRO"/>
          <w:b w:val="0"/>
          <w:bCs w:val="0"/>
          <w:sz w:val="20"/>
          <w:szCs w:val="20"/>
        </w:rPr>
      </w:pP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２４日（木）チャレンジキッズ</w:t>
      </w:r>
    </w:p>
    <w:p w:rsidR="00052D6C" w:rsidRPr="00054831" w:rsidRDefault="00052D6C" w:rsidP="000223B6">
      <w:pPr>
        <w:ind w:firstLineChars="300" w:firstLine="761"/>
        <w:rPr>
          <w:rStyle w:val="a5"/>
          <w:rFonts w:ascii="HG丸ｺﾞｼｯｸM-PRO" w:eastAsia="HG丸ｺﾞｼｯｸM-PRO" w:hAnsi="HG丸ｺﾞｼｯｸM-PRO"/>
          <w:b w:val="0"/>
          <w:bCs w:val="0"/>
          <w:sz w:val="20"/>
          <w:szCs w:val="20"/>
        </w:rPr>
      </w:pP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２５日（金）</w:t>
      </w:r>
      <w:r w:rsidR="00A006DB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お</w:t>
      </w: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もちつき会</w:t>
      </w:r>
    </w:p>
    <w:p w:rsidR="00052D6C" w:rsidRPr="00054831" w:rsidRDefault="007D57EE" w:rsidP="007D57EE">
      <w:pPr>
        <w:ind w:firstLineChars="250" w:firstLine="734"/>
        <w:rPr>
          <w:rStyle w:val="a5"/>
          <w:rFonts w:ascii="HG丸ｺﾞｼｯｸM-PRO" w:eastAsia="HG丸ｺﾞｼｯｸM-PRO" w:hAnsi="HG丸ｺﾞｼｯｸM-PRO"/>
          <w:b w:val="0"/>
          <w:bCs w:val="0"/>
          <w:sz w:val="20"/>
          <w:szCs w:val="20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6350</wp:posOffset>
            </wp:positionV>
            <wp:extent cx="340360" cy="3454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4-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D6C"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２８日（月）</w:t>
      </w:r>
      <w:r w:rsid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(</w:t>
      </w:r>
      <w:r w:rsidR="00052D6C"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幼</w:t>
      </w:r>
      <w:r w:rsid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)</w:t>
      </w:r>
      <w:r w:rsidR="00052D6C"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お誕生会</w:t>
      </w:r>
    </w:p>
    <w:p w:rsidR="00052D6C" w:rsidRPr="00054831" w:rsidRDefault="00052D6C" w:rsidP="000223B6">
      <w:pPr>
        <w:ind w:firstLineChars="300" w:firstLine="761"/>
        <w:rPr>
          <w:rStyle w:val="a5"/>
          <w:rFonts w:ascii="HG丸ｺﾞｼｯｸM-PRO" w:eastAsia="HG丸ｺﾞｼｯｸM-PRO" w:hAnsi="HG丸ｺﾞｼｯｸM-PRO"/>
          <w:b w:val="0"/>
          <w:bCs w:val="0"/>
          <w:sz w:val="24"/>
          <w:szCs w:val="24"/>
        </w:rPr>
      </w:pP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２９日（火）</w:t>
      </w:r>
      <w:r w:rsid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(</w:t>
      </w: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保</w:t>
      </w:r>
      <w:r w:rsid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)</w:t>
      </w:r>
      <w:r w:rsidRPr="00054831">
        <w:rPr>
          <w:rStyle w:val="a5"/>
          <w:rFonts w:ascii="HG丸ｺﾞｼｯｸM-PRO" w:eastAsia="HG丸ｺﾞｼｯｸM-PRO" w:hAnsi="HG丸ｺﾞｼｯｸM-PRO" w:hint="eastAsia"/>
          <w:b w:val="0"/>
          <w:bCs w:val="0"/>
          <w:sz w:val="20"/>
          <w:szCs w:val="20"/>
        </w:rPr>
        <w:t>お誕生会</w:t>
      </w:r>
    </w:p>
    <w:p w:rsidR="00052D6C" w:rsidRDefault="00052D6C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052D6C" w:rsidRDefault="00052D6C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052D6C" w:rsidRDefault="00052D6C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052D6C" w:rsidRDefault="00052D6C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75CC5" w:rsidRDefault="00C75CC5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75CC5" w:rsidRDefault="007828B4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7030A0"/>
          <w:sz w:val="36"/>
          <w:szCs w:val="36"/>
        </w:rPr>
        <w:pict>
          <v:shape id="_x0000_s1030" type="#_x0000_t202" style="position:absolute;left:0;text-align:left;margin-left:3.95pt;margin-top:17.65pt;width:259.5pt;height:468pt;z-index:251662336;mso-width-relative:margin;mso-height-relative:margin" filled="f" stroked="f">
            <v:textbox style="mso-next-textbox:#_x0000_s1030">
              <w:txbxContent>
                <w:p w:rsidR="00C75CC5" w:rsidRPr="00CB73F9" w:rsidRDefault="00CB73F9" w:rsidP="007D57EE">
                  <w:pPr>
                    <w:ind w:firstLineChars="100" w:firstLine="414"/>
                    <w:rPr>
                      <w:rFonts w:ascii="HGP創英角ﾎﾟｯﾌﾟ体" w:eastAsia="HGP創英角ﾎﾟｯﾌﾟ体"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2060"/>
                      <w:sz w:val="36"/>
                      <w:szCs w:val="36"/>
                    </w:rPr>
                    <w:t>＊</w:t>
                  </w:r>
                  <w:r w:rsidR="00C75CC5" w:rsidRPr="00CB73F9">
                    <w:rPr>
                      <w:rFonts w:ascii="HGP創英角ﾎﾟｯﾌﾟ体" w:eastAsia="HGP創英角ﾎﾟｯﾌﾟ体" w:hint="eastAsia"/>
                      <w:color w:val="002060"/>
                      <w:sz w:val="36"/>
                      <w:szCs w:val="36"/>
                    </w:rPr>
                    <w:t>お</w:t>
                  </w:r>
                  <w:r w:rsidR="00A27085">
                    <w:rPr>
                      <w:rFonts w:ascii="HGP創英角ﾎﾟｯﾌﾟ体" w:eastAsia="HGP創英角ﾎﾟｯﾌﾟ体" w:hint="eastAsia"/>
                      <w:color w:val="002060"/>
                      <w:sz w:val="36"/>
                      <w:szCs w:val="36"/>
                    </w:rPr>
                    <w:t>しらせ・おねがい</w:t>
                  </w:r>
                </w:p>
                <w:p w:rsidR="00253A79" w:rsidRDefault="00C56AFC">
                  <w:pPr>
                    <w:rPr>
                      <w:rFonts w:ascii="HG丸ｺﾞｼｯｸM-PRO" w:eastAsia="HG丸ｺﾞｼｯｸM-PRO"/>
                    </w:rPr>
                  </w:pPr>
                  <w:r w:rsidRPr="007B2E85">
                    <w:rPr>
                      <w:rFonts w:ascii="HG丸ｺﾞｼｯｸM-PRO" w:eastAsia="HG丸ｺﾞｼｯｸM-PRO" w:hint="eastAsia"/>
                      <w:b/>
                    </w:rPr>
                    <w:t>※</w:t>
                  </w:r>
                  <w:r w:rsidR="00C75CC5" w:rsidRPr="00CB73F9">
                    <w:rPr>
                      <w:rFonts w:ascii="HG丸ｺﾞｼｯｸM-PRO" w:eastAsia="HG丸ｺﾞｼｯｸM-PRO" w:hint="eastAsia"/>
                    </w:rPr>
                    <w:t>２学期に持ち帰った、お道具類・</w:t>
                  </w:r>
                </w:p>
                <w:p w:rsidR="00253A79" w:rsidRDefault="00CB73F9">
                  <w:pPr>
                    <w:rPr>
                      <w:rFonts w:ascii="HG丸ｺﾞｼｯｸM-PRO" w:eastAsia="HG丸ｺﾞｼｯｸM-PRO"/>
                    </w:rPr>
                  </w:pPr>
                  <w:r w:rsidRPr="00CB73F9">
                    <w:rPr>
                      <w:rFonts w:ascii="HG丸ｺﾞｼｯｸM-PRO" w:eastAsia="HG丸ｺﾞｼｯｸM-PRO" w:hint="eastAsia"/>
                    </w:rPr>
                    <w:t>スモック</w:t>
                  </w:r>
                  <w:r w:rsidR="00253A79">
                    <w:rPr>
                      <w:rFonts w:ascii="HG丸ｺﾞｼｯｸM-PRO" w:eastAsia="HG丸ｺﾞｼｯｸM-PRO" w:hint="eastAsia"/>
                    </w:rPr>
                    <w:t>・</w:t>
                  </w:r>
                  <w:r w:rsidRPr="00CB73F9">
                    <w:rPr>
                      <w:rFonts w:ascii="HG丸ｺﾞｼｯｸM-PRO" w:eastAsia="HG丸ｺﾞｼｯｸM-PRO" w:hint="eastAsia"/>
                    </w:rPr>
                    <w:t>着替え</w:t>
                  </w:r>
                  <w:r w:rsidR="00253A79">
                    <w:rPr>
                      <w:rFonts w:ascii="HG丸ｺﾞｼｯｸM-PRO" w:eastAsia="HG丸ｺﾞｼｯｸM-PRO" w:hint="eastAsia"/>
                    </w:rPr>
                    <w:t>袋</w:t>
                  </w:r>
                  <w:r w:rsidRPr="00CB73F9">
                    <w:rPr>
                      <w:rFonts w:ascii="HG丸ｺﾞｼｯｸM-PRO" w:eastAsia="HG丸ｺﾞｼｯｸM-PRO" w:hint="eastAsia"/>
                    </w:rPr>
                    <w:t>・座布団・絵本バック・子どもの様子・ビニールケース等は、</w:t>
                  </w:r>
                </w:p>
                <w:p w:rsidR="00C75CC5" w:rsidRPr="00CB73F9" w:rsidRDefault="00253A7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2</w:t>
                  </w:r>
                  <w:r>
                    <w:rPr>
                      <w:rFonts w:ascii="HG丸ｺﾞｼｯｸM-PRO" w:eastAsia="HG丸ｺﾞｼｯｸM-PRO"/>
                    </w:rPr>
                    <w:t>2</w:t>
                  </w:r>
                  <w:r w:rsidR="00CB73F9" w:rsidRPr="00CB73F9">
                    <w:rPr>
                      <w:rFonts w:ascii="HG丸ｺﾞｼｯｸM-PRO" w:eastAsia="HG丸ｺﾞｼｯｸM-PRO" w:hint="eastAsia"/>
                    </w:rPr>
                    <w:t>日</w:t>
                  </w:r>
                  <w:r>
                    <w:rPr>
                      <w:rFonts w:ascii="HG丸ｺﾞｼｯｸM-PRO" w:eastAsia="HG丸ｺﾞｼｯｸM-PRO" w:hint="eastAsia"/>
                    </w:rPr>
                    <w:t>(</w:t>
                  </w:r>
                  <w:r w:rsidR="00CB73F9" w:rsidRPr="00CB73F9">
                    <w:rPr>
                      <w:rFonts w:ascii="HG丸ｺﾞｼｯｸM-PRO" w:eastAsia="HG丸ｺﾞｼｯｸM-PRO" w:hint="eastAsia"/>
                    </w:rPr>
                    <w:t>火</w:t>
                  </w:r>
                  <w:r>
                    <w:rPr>
                      <w:rFonts w:ascii="HG丸ｺﾞｼｯｸM-PRO" w:eastAsia="HG丸ｺﾞｼｯｸM-PRO" w:hint="eastAsia"/>
                    </w:rPr>
                    <w:t>)</w:t>
                  </w:r>
                  <w:r w:rsidR="00CB73F9" w:rsidRPr="00CB73F9">
                    <w:rPr>
                      <w:rFonts w:ascii="HG丸ｺﾞｼｯｸM-PRO" w:eastAsia="HG丸ｺﾞｼｯｸM-PRO" w:hint="eastAsia"/>
                    </w:rPr>
                    <w:t>までに忘れず持たせてください</w:t>
                  </w:r>
                </w:p>
                <w:p w:rsidR="00253A79" w:rsidRDefault="00253A79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  <w:p w:rsidR="00CB73F9" w:rsidRDefault="00C56AFC">
                  <w:pPr>
                    <w:rPr>
                      <w:rFonts w:ascii="HG丸ｺﾞｼｯｸM-PRO" w:eastAsia="HG丸ｺﾞｼｯｸM-PRO"/>
                    </w:rPr>
                  </w:pPr>
                  <w:r w:rsidRPr="007B2E85">
                    <w:rPr>
                      <w:rFonts w:ascii="HG丸ｺﾞｼｯｸM-PRO" w:eastAsia="HG丸ｺﾞｼｯｸM-PRO" w:hint="eastAsia"/>
                      <w:b/>
                    </w:rPr>
                    <w:t>※</w:t>
                  </w:r>
                  <w:r w:rsidR="00CB73F9" w:rsidRPr="00CB73F9">
                    <w:rPr>
                      <w:rFonts w:ascii="HG丸ｺﾞｼｯｸM-PRO" w:eastAsia="HG丸ｺﾞｼｯｸM-PRO" w:hint="eastAsia"/>
                    </w:rPr>
                    <w:t>お天気の良い日には、外に出て雪遊びを行います。朝や帰りのバス待ち時間にも遊ぶことも</w:t>
                  </w:r>
                  <w:r w:rsidR="00EE3C0D">
                    <w:rPr>
                      <w:rFonts w:ascii="HG丸ｺﾞｼｯｸM-PRO" w:eastAsia="HG丸ｺﾞｼｯｸM-PRO" w:hint="eastAsia"/>
                    </w:rPr>
                    <w:t>あ</w:t>
                  </w:r>
                  <w:r w:rsidR="00CB73F9" w:rsidRPr="00CB73F9">
                    <w:rPr>
                      <w:rFonts w:ascii="HG丸ｺﾞｼｯｸM-PRO" w:eastAsia="HG丸ｺﾞｼｯｸM-PRO" w:hint="eastAsia"/>
                    </w:rPr>
                    <w:t>りますので</w:t>
                  </w:r>
                  <w:r w:rsidR="00CB73F9">
                    <w:rPr>
                      <w:rFonts w:ascii="HG丸ｺﾞｼｯｸM-PRO" w:eastAsia="HG丸ｺﾞｼｯｸM-PRO" w:hint="eastAsia"/>
                    </w:rPr>
                    <w:t>、スノーズボン・手袋（毛糸不可）・帽子等持たせてください。持ち物には必ず名前を</w:t>
                  </w:r>
                  <w:r w:rsidR="004F1FEA">
                    <w:rPr>
                      <w:rFonts w:ascii="HG丸ｺﾞｼｯｸM-PRO" w:eastAsia="HG丸ｺﾞｼｯｸM-PRO" w:hint="eastAsia"/>
                    </w:rPr>
                    <w:t>、</w:t>
                  </w:r>
                  <w:r w:rsidR="00CB73F9">
                    <w:rPr>
                      <w:rFonts w:ascii="HG丸ｺﾞｼｯｸM-PRO" w:eastAsia="HG丸ｺﾞｼｯｸM-PRO" w:hint="eastAsia"/>
                    </w:rPr>
                    <w:t>ジャンバーにはかけひもも忘れずに付けてください。</w:t>
                  </w:r>
                </w:p>
                <w:p w:rsidR="00F45CF9" w:rsidRDefault="00F45CF9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  <w:p w:rsidR="00C56AFC" w:rsidRPr="007B2E85" w:rsidRDefault="00C56AFC" w:rsidP="00253A79">
                  <w:pPr>
                    <w:spacing w:line="340" w:lineRule="exact"/>
                    <w:rPr>
                      <w:rFonts w:ascii="HG丸ｺﾞｼｯｸM-PRO" w:eastAsia="HG丸ｺﾞｼｯｸM-PRO"/>
                      <w:b/>
                    </w:rPr>
                  </w:pPr>
                  <w:r w:rsidRPr="007B2E85">
                    <w:rPr>
                      <w:rFonts w:ascii="HG丸ｺﾞｼｯｸM-PRO" w:eastAsia="HG丸ｺﾞｼｯｸM-PRO" w:hint="eastAsia"/>
                      <w:b/>
                    </w:rPr>
                    <w:t>※１月２５日（金）は</w:t>
                  </w:r>
                </w:p>
                <w:p w:rsidR="00CB73F9" w:rsidRDefault="00C56AFC" w:rsidP="007D57EE">
                  <w:pPr>
                    <w:spacing w:line="360" w:lineRule="auto"/>
                    <w:ind w:firstLineChars="200" w:firstLine="747"/>
                    <w:rPr>
                      <w:rFonts w:ascii="HG丸ｺﾞｼｯｸM-PRO" w:eastAsia="HG丸ｺﾞｼｯｸM-PRO"/>
                    </w:rPr>
                  </w:pPr>
                  <w:r w:rsidRPr="00023AD2">
                    <w:rPr>
                      <w:rFonts w:ascii="HGS創英角ﾎﾟｯﾌﾟ体" w:eastAsia="HGS創英角ﾎﾟｯﾌﾟ体" w:hint="eastAsia"/>
                      <w:color w:val="00B050"/>
                      <w:sz w:val="32"/>
                      <w:szCs w:val="32"/>
                    </w:rPr>
                    <w:t>『おもちつき会』</w:t>
                  </w:r>
                  <w:r>
                    <w:rPr>
                      <w:rFonts w:ascii="HG丸ｺﾞｼｯｸM-PRO" w:eastAsia="HG丸ｺﾞｼｯｸM-PRO" w:hint="eastAsia"/>
                    </w:rPr>
                    <w:t>です</w:t>
                  </w:r>
                  <w:r w:rsidR="00253A79"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  <w:p w:rsidR="00253A79" w:rsidRDefault="00C56AFC" w:rsidP="00C56AF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終わった後は</w:t>
                  </w:r>
                  <w:r w:rsidR="004F1FEA">
                    <w:rPr>
                      <w:rFonts w:ascii="HG丸ｺﾞｼｯｸM-PRO" w:eastAsia="HG丸ｺﾞｼｯｸM-PRO" w:hint="eastAsia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</w:rPr>
                    <w:t>スモックを持ち帰ります。</w:t>
                  </w:r>
                </w:p>
                <w:p w:rsidR="00C56AFC" w:rsidRDefault="00C56AFC" w:rsidP="00C56AF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お洗濯をして持たせてください</w:t>
                  </w:r>
                  <w:r w:rsidR="004A7F83"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  <w:p w:rsidR="002418CE" w:rsidRDefault="004A7F83" w:rsidP="00C56AF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当日は、お弁当箱を忘れずに持たせてく</w:t>
                  </w:r>
                </w:p>
                <w:p w:rsidR="004A7F83" w:rsidRDefault="004A7F83" w:rsidP="00C56AF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ださい。爪も必ず切ってください。</w:t>
                  </w:r>
                </w:p>
                <w:p w:rsidR="002418CE" w:rsidRDefault="004A7F83" w:rsidP="00C56AF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詳しくは、別紙のおもちつきおたよりを</w:t>
                  </w:r>
                </w:p>
                <w:p w:rsidR="004A7F83" w:rsidRPr="00CB73F9" w:rsidRDefault="004A7F83" w:rsidP="00C56AF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ご覧ください。</w:t>
                  </w:r>
                </w:p>
              </w:txbxContent>
            </v:textbox>
          </v:shape>
        </w:pict>
      </w:r>
      <w:r w:rsidR="00BA1387">
        <w:rPr>
          <w:rStyle w:val="a5"/>
          <w:rFonts w:asciiTheme="minorEastAsia" w:hAnsiTheme="minorEastAsia" w:hint="eastAsia"/>
          <w:b w:val="0"/>
          <w:bCs w:val="0"/>
          <w:sz w:val="24"/>
          <w:szCs w:val="24"/>
        </w:rPr>
        <w:t xml:space="preserve">　　　　　　　　　　　　　　　　　　　　　</w:t>
      </w:r>
    </w:p>
    <w:p w:rsidR="00C75CC5" w:rsidRDefault="00C75CC5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75CC5" w:rsidRDefault="00C75CC5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75CC5" w:rsidRDefault="00C75CC5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75CC5" w:rsidRDefault="00C75CC5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75CC5" w:rsidRDefault="00035700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FBC995">
            <wp:simplePos x="0" y="0"/>
            <wp:positionH relativeFrom="column">
              <wp:posOffset>3611880</wp:posOffset>
            </wp:positionH>
            <wp:positionV relativeFrom="paragraph">
              <wp:posOffset>24130</wp:posOffset>
            </wp:positionV>
            <wp:extent cx="2903220" cy="252095"/>
            <wp:effectExtent l="0" t="0" r="0" b="0"/>
            <wp:wrapNone/>
            <wp:docPr id="15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CC5" w:rsidRDefault="00C75CC5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75CC5" w:rsidRDefault="00142FFF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1BF814">
            <wp:simplePos x="0" y="0"/>
            <wp:positionH relativeFrom="column">
              <wp:posOffset>3574415</wp:posOffset>
            </wp:positionH>
            <wp:positionV relativeFrom="paragraph">
              <wp:posOffset>172085</wp:posOffset>
            </wp:positionV>
            <wp:extent cx="2847975" cy="225425"/>
            <wp:effectExtent l="0" t="0" r="0" b="0"/>
            <wp:wrapNone/>
            <wp:docPr id="11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387">
        <w:rPr>
          <w:rStyle w:val="a5"/>
          <w:rFonts w:asciiTheme="minorEastAsia" w:hAnsiTheme="minorEastAsia" w:hint="eastAsia"/>
          <w:b w:val="0"/>
          <w:bCs w:val="0"/>
          <w:sz w:val="24"/>
          <w:szCs w:val="24"/>
        </w:rPr>
        <w:t xml:space="preserve">　　　　　　　　　　　　　　　　　　　</w:t>
      </w:r>
    </w:p>
    <w:p w:rsidR="00C75CC5" w:rsidRDefault="00142FFF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noProof/>
        </w:rPr>
        <w:pict>
          <v:shape id="_x0000_s1034" type="#_x0000_t202" style="position:absolute;left:0;text-align:left;margin-left:270.15pt;margin-top:13.05pt;width:241.5pt;height:360.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4">
              <w:txbxContent>
                <w:p w:rsidR="009D1194" w:rsidRPr="009D1194" w:rsidRDefault="009D1194" w:rsidP="009D1194">
                  <w:pPr>
                    <w:rPr>
                      <w:rFonts w:ascii="HGP創英角ﾎﾟｯﾌﾟ体" w:eastAsia="HGP創英角ﾎﾟｯﾌﾟ体" w:hAnsi="HGP創英角ﾎﾟｯﾌﾟ体"/>
                      <w:sz w:val="20"/>
                      <w:szCs w:val="20"/>
                    </w:rPr>
                  </w:pPr>
                  <w:r w:rsidRPr="009D1194">
                    <w:rPr>
                      <w:rFonts w:ascii="HGP創英角ﾎﾟｯﾌﾟ体" w:eastAsia="HGP創英角ﾎﾟｯﾌﾟ体" w:hAnsi="HGP創英角ﾎﾟｯﾌﾟ体" w:hint="eastAsia"/>
                      <w:sz w:val="20"/>
                      <w:szCs w:val="20"/>
                    </w:rPr>
                    <w:t>１月いっぱいで</w:t>
                  </w:r>
                </w:p>
                <w:p w:rsidR="009D1194" w:rsidRPr="009D1194" w:rsidRDefault="00A27085" w:rsidP="009D1194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7030A0"/>
                      <w:sz w:val="32"/>
                      <w:szCs w:val="32"/>
                    </w:rPr>
                  </w:pPr>
                  <w:r w:rsidRPr="00023AD2">
                    <w:rPr>
                      <w:rFonts w:ascii="HGP創英角ﾎﾟｯﾌﾟ体" w:eastAsia="HGP創英角ﾎﾟｯﾌﾟ体" w:hAnsi="HGP創英角ﾎﾟｯﾌﾟ体" w:hint="eastAsia"/>
                      <w:color w:val="7030A0"/>
                      <w:sz w:val="32"/>
                      <w:szCs w:val="32"/>
                    </w:rPr>
                    <w:t>退職される先生</w:t>
                  </w:r>
                </w:p>
                <w:p w:rsidR="00A27085" w:rsidRDefault="00C81B4E" w:rsidP="001768CE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1BA961" wp14:editId="233DC289">
                        <wp:extent cx="2847975" cy="225425"/>
                        <wp:effectExtent l="0" t="0" r="0" b="0"/>
                        <wp:docPr id="16" name="図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図 1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8005" cy="22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085" w:rsidRPr="002C4DC3" w:rsidRDefault="00023AD2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2C4DC3">
                    <w:rPr>
                      <w:rFonts w:ascii="HG丸ｺﾞｼｯｸM-PRO" w:eastAsia="HG丸ｺﾞｼｯｸM-PRO" w:hAnsi="HG丸ｺﾞｼｯｸM-PRO" w:hint="eastAsia"/>
                      <w:b/>
                    </w:rPr>
                    <w:t>≪</w:t>
                  </w:r>
                  <w:r w:rsidR="00A27085" w:rsidRPr="002C4DC3">
                    <w:rPr>
                      <w:rFonts w:ascii="HG丸ｺﾞｼｯｸM-PRO" w:eastAsia="HG丸ｺﾞｼｯｸM-PRO" w:hAnsi="HG丸ｺﾞｼｯｸM-PRO" w:hint="eastAsia"/>
                      <w:b/>
                    </w:rPr>
                    <w:t>中野真美先生</w:t>
                  </w:r>
                  <w:r w:rsidRPr="002C4DC3">
                    <w:rPr>
                      <w:rFonts w:ascii="HG丸ｺﾞｼｯｸM-PRO" w:eastAsia="HG丸ｺﾞｼｯｸM-PRO" w:hAnsi="HG丸ｺﾞｼｯｸM-PRO" w:hint="eastAsia"/>
                      <w:b/>
                    </w:rPr>
                    <w:t>≫</w:t>
                  </w:r>
                </w:p>
                <w:p w:rsidR="00A27085" w:rsidRPr="00C44F6E" w:rsidRDefault="00C44F6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44F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４年間かわいい子ども達と楽しく</w:t>
                  </w:r>
                </w:p>
                <w:p w:rsidR="00023AD2" w:rsidRPr="00C44F6E" w:rsidRDefault="00C44F6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44F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過ごせました事、私の大切な宝物</w:t>
                  </w:r>
                </w:p>
                <w:p w:rsidR="00B04657" w:rsidRDefault="00C44F6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44F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となりました。</w:t>
                  </w:r>
                </w:p>
                <w:p w:rsidR="00A27085" w:rsidRPr="007B2E85" w:rsidRDefault="00C44F6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44F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本当にありがとうございました。</w:t>
                  </w:r>
                </w:p>
                <w:p w:rsidR="00A27085" w:rsidRPr="002C4DC3" w:rsidRDefault="00023AD2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bookmarkStart w:id="2" w:name="_Hlk532997303"/>
                  <w:r w:rsidRPr="002C4DC3">
                    <w:rPr>
                      <w:rFonts w:ascii="HG丸ｺﾞｼｯｸM-PRO" w:eastAsia="HG丸ｺﾞｼｯｸM-PRO" w:hAnsi="HG丸ｺﾞｼｯｸM-PRO" w:hint="eastAsia"/>
                      <w:b/>
                    </w:rPr>
                    <w:t>≪</w:t>
                  </w:r>
                  <w:r w:rsidR="00A27085" w:rsidRPr="002C4DC3">
                    <w:rPr>
                      <w:rFonts w:ascii="HG丸ｺﾞｼｯｸM-PRO" w:eastAsia="HG丸ｺﾞｼｯｸM-PRO" w:hAnsi="HG丸ｺﾞｼｯｸM-PRO" w:hint="eastAsia"/>
                      <w:b/>
                    </w:rPr>
                    <w:t>中川恵理子先生</w:t>
                  </w:r>
                  <w:r w:rsidRPr="002C4DC3">
                    <w:rPr>
                      <w:rFonts w:ascii="HG丸ｺﾞｼｯｸM-PRO" w:eastAsia="HG丸ｺﾞｼｯｸM-PRO" w:hAnsi="HG丸ｺﾞｼｯｸM-PRO" w:hint="eastAsia"/>
                      <w:b/>
                    </w:rPr>
                    <w:t>≫</w:t>
                  </w:r>
                </w:p>
                <w:bookmarkEnd w:id="2"/>
                <w:p w:rsidR="0034655E" w:rsidRDefault="0034655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34655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今までお世話になりました。</w:t>
                  </w:r>
                </w:p>
                <w:p w:rsidR="00023AD2" w:rsidRPr="0034655E" w:rsidRDefault="0034655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34655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これから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の子ども達の成長を陰ながら</w:t>
                  </w:r>
                </w:p>
                <w:p w:rsidR="005961C4" w:rsidRPr="0034655E" w:rsidRDefault="0034655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応援しています。</w:t>
                  </w:r>
                </w:p>
                <w:p w:rsidR="007B2E85" w:rsidRPr="002C4DC3" w:rsidRDefault="007B2E85" w:rsidP="007B2E85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2C4DC3">
                    <w:rPr>
                      <w:rFonts w:ascii="HG丸ｺﾞｼｯｸM-PRO" w:eastAsia="HG丸ｺﾞｼｯｸM-PRO" w:hAnsi="HG丸ｺﾞｼｯｸM-PRO" w:hint="eastAsia"/>
                      <w:b/>
                    </w:rPr>
                    <w:t>≪青木喜美江先生≫</w:t>
                  </w:r>
                </w:p>
                <w:p w:rsidR="007B2E85" w:rsidRPr="00085534" w:rsidRDefault="009517C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085534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いつも子ども達の笑顔に癒され元気を貰っていました。今まで色々とお世話になりありがとうございました</w:t>
                  </w:r>
                  <w:r w:rsidR="00085534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p w:rsidR="00C44F6E" w:rsidRDefault="007B2E8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8262DD" wp14:editId="0317B532">
                        <wp:extent cx="2684145" cy="233045"/>
                        <wp:effectExtent l="0" t="0" r="0" b="0"/>
                        <wp:docPr id="17" name="図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図 1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4145" cy="23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4F6E" w:rsidRDefault="00C44F6E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C44F6E" w:rsidRPr="00A27085" w:rsidRDefault="00C44F6E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  <w10:wrap type="square"/>
          </v:shape>
        </w:pict>
      </w:r>
    </w:p>
    <w:p w:rsidR="00C75CC5" w:rsidRPr="00023AD2" w:rsidRDefault="00C75CC5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A27085" w:rsidRDefault="00A27085" w:rsidP="00A27085"/>
    <w:p w:rsidR="00C75CC5" w:rsidRDefault="00C75CC5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75CC5" w:rsidRDefault="00C75CC5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75CC5" w:rsidRDefault="006E0C6A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rStyle w:val="a5"/>
          <w:rFonts w:asciiTheme="minorEastAsia" w:hAnsiTheme="minorEastAsia" w:hint="eastAsia"/>
          <w:b w:val="0"/>
          <w:bCs w:val="0"/>
          <w:sz w:val="24"/>
          <w:szCs w:val="24"/>
        </w:rPr>
        <w:t xml:space="preserve">　　　　</w:t>
      </w:r>
    </w:p>
    <w:p w:rsidR="00C44F6E" w:rsidRDefault="00C44F6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44F6E" w:rsidRDefault="00C44F6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44F6E" w:rsidRDefault="00C44F6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44F6E" w:rsidRDefault="00C44F6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44F6E" w:rsidRDefault="00C44F6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44F6E" w:rsidRDefault="00C44F6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44F6E" w:rsidRDefault="00C44F6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44F6E" w:rsidRDefault="00C44F6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44F6E" w:rsidRDefault="00C44F6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p w:rsidR="00C44F6E" w:rsidRDefault="00C27BCE" w:rsidP="0054328B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5506</wp:posOffset>
            </wp:positionH>
            <wp:positionV relativeFrom="paragraph">
              <wp:posOffset>25400</wp:posOffset>
            </wp:positionV>
            <wp:extent cx="600075" cy="5334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3-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F6E" w:rsidRPr="007654AE" w:rsidRDefault="00C44F6E" w:rsidP="007654AE">
      <w:pPr>
        <w:rPr>
          <w:rStyle w:val="a5"/>
          <w:rFonts w:asciiTheme="minorEastAsia" w:hAnsiTheme="minorEastAsia"/>
          <w:b w:val="0"/>
          <w:bCs w:val="0"/>
          <w:sz w:val="24"/>
          <w:szCs w:val="24"/>
        </w:rPr>
      </w:pPr>
    </w:p>
    <w:sectPr w:rsidR="00C44F6E" w:rsidRPr="007654AE" w:rsidSect="00DE5590">
      <w:pgSz w:w="11906" w:h="16838"/>
      <w:pgMar w:top="567" w:right="1077" w:bottom="1134" w:left="1077" w:header="851" w:footer="992" w:gutter="0"/>
      <w:cols w:space="425"/>
      <w:docGrid w:type="linesAndChars" w:linePitch="377" w:charSpace="10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8B4" w:rsidRDefault="007828B4" w:rsidP="00D90C0F">
      <w:r>
        <w:separator/>
      </w:r>
    </w:p>
  </w:endnote>
  <w:endnote w:type="continuationSeparator" w:id="0">
    <w:p w:rsidR="007828B4" w:rsidRDefault="007828B4" w:rsidP="00D9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8B4" w:rsidRDefault="007828B4" w:rsidP="00D90C0F">
      <w:r>
        <w:separator/>
      </w:r>
    </w:p>
  </w:footnote>
  <w:footnote w:type="continuationSeparator" w:id="0">
    <w:p w:rsidR="007828B4" w:rsidRDefault="007828B4" w:rsidP="00D9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D82"/>
    <w:multiLevelType w:val="hybridMultilevel"/>
    <w:tmpl w:val="19D2FC24"/>
    <w:lvl w:ilvl="0" w:tplc="62BC615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FF60680"/>
    <w:multiLevelType w:val="hybridMultilevel"/>
    <w:tmpl w:val="E76A91D8"/>
    <w:lvl w:ilvl="0" w:tplc="CB749B58">
      <w:numFmt w:val="bullet"/>
      <w:lvlText w:val="※"/>
      <w:lvlJc w:val="left"/>
      <w:pPr>
        <w:ind w:left="7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EDF7DD1"/>
    <w:multiLevelType w:val="hybridMultilevel"/>
    <w:tmpl w:val="C0368958"/>
    <w:lvl w:ilvl="0" w:tplc="05862A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76B83"/>
    <w:multiLevelType w:val="hybridMultilevel"/>
    <w:tmpl w:val="A8925EAE"/>
    <w:lvl w:ilvl="0" w:tplc="DEAAD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3E4E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0C4213"/>
    <w:multiLevelType w:val="hybridMultilevel"/>
    <w:tmpl w:val="DCAE82DA"/>
    <w:lvl w:ilvl="0" w:tplc="EB5601A2">
      <w:start w:val="1"/>
      <w:numFmt w:val="decimalFullWidth"/>
      <w:lvlText w:val="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5B976F8E"/>
    <w:multiLevelType w:val="hybridMultilevel"/>
    <w:tmpl w:val="F56610A4"/>
    <w:lvl w:ilvl="0" w:tplc="5EC66DA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6EE34177"/>
    <w:multiLevelType w:val="hybridMultilevel"/>
    <w:tmpl w:val="1062FB94"/>
    <w:lvl w:ilvl="0" w:tplc="5D309192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32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4D3"/>
    <w:rsid w:val="00012658"/>
    <w:rsid w:val="000223B6"/>
    <w:rsid w:val="00023AD2"/>
    <w:rsid w:val="00035700"/>
    <w:rsid w:val="00052D6C"/>
    <w:rsid w:val="00054831"/>
    <w:rsid w:val="0007442F"/>
    <w:rsid w:val="0008334D"/>
    <w:rsid w:val="00085534"/>
    <w:rsid w:val="000A2B0A"/>
    <w:rsid w:val="000B0895"/>
    <w:rsid w:val="000B6860"/>
    <w:rsid w:val="000B7773"/>
    <w:rsid w:val="000C6466"/>
    <w:rsid w:val="0011119B"/>
    <w:rsid w:val="001148E6"/>
    <w:rsid w:val="00136952"/>
    <w:rsid w:val="00142FFF"/>
    <w:rsid w:val="001456CB"/>
    <w:rsid w:val="0015036C"/>
    <w:rsid w:val="001527A4"/>
    <w:rsid w:val="00154CB4"/>
    <w:rsid w:val="00172314"/>
    <w:rsid w:val="001768CE"/>
    <w:rsid w:val="00193520"/>
    <w:rsid w:val="001A06E0"/>
    <w:rsid w:val="001B264D"/>
    <w:rsid w:val="001C347B"/>
    <w:rsid w:val="001D0660"/>
    <w:rsid w:val="001D353D"/>
    <w:rsid w:val="001E0716"/>
    <w:rsid w:val="001E0B85"/>
    <w:rsid w:val="001F659E"/>
    <w:rsid w:val="00215F40"/>
    <w:rsid w:val="00222210"/>
    <w:rsid w:val="002418CE"/>
    <w:rsid w:val="00253A79"/>
    <w:rsid w:val="0028395E"/>
    <w:rsid w:val="002929E3"/>
    <w:rsid w:val="0029361A"/>
    <w:rsid w:val="002A1A2B"/>
    <w:rsid w:val="002A359D"/>
    <w:rsid w:val="002A7B49"/>
    <w:rsid w:val="002C4DC3"/>
    <w:rsid w:val="002D1800"/>
    <w:rsid w:val="002F6A50"/>
    <w:rsid w:val="003012A3"/>
    <w:rsid w:val="00306902"/>
    <w:rsid w:val="00307498"/>
    <w:rsid w:val="003336CC"/>
    <w:rsid w:val="00333782"/>
    <w:rsid w:val="003372D9"/>
    <w:rsid w:val="003412AF"/>
    <w:rsid w:val="0034655E"/>
    <w:rsid w:val="00364477"/>
    <w:rsid w:val="00373F8A"/>
    <w:rsid w:val="00380326"/>
    <w:rsid w:val="00382BCC"/>
    <w:rsid w:val="00382FC8"/>
    <w:rsid w:val="00386B51"/>
    <w:rsid w:val="003929FC"/>
    <w:rsid w:val="003A726F"/>
    <w:rsid w:val="003C70F4"/>
    <w:rsid w:val="003E1FC3"/>
    <w:rsid w:val="003F53D9"/>
    <w:rsid w:val="003F799D"/>
    <w:rsid w:val="0041330C"/>
    <w:rsid w:val="00414953"/>
    <w:rsid w:val="004776E0"/>
    <w:rsid w:val="00484810"/>
    <w:rsid w:val="004A608C"/>
    <w:rsid w:val="004A7F83"/>
    <w:rsid w:val="004B5356"/>
    <w:rsid w:val="004C69C0"/>
    <w:rsid w:val="004D0D80"/>
    <w:rsid w:val="004F1FEA"/>
    <w:rsid w:val="004F37D7"/>
    <w:rsid w:val="004F56C9"/>
    <w:rsid w:val="00531FED"/>
    <w:rsid w:val="00541692"/>
    <w:rsid w:val="0054328B"/>
    <w:rsid w:val="00565317"/>
    <w:rsid w:val="00567FE9"/>
    <w:rsid w:val="00580A70"/>
    <w:rsid w:val="005961C4"/>
    <w:rsid w:val="00596B04"/>
    <w:rsid w:val="005A387E"/>
    <w:rsid w:val="005A574D"/>
    <w:rsid w:val="005B3499"/>
    <w:rsid w:val="005D6DA9"/>
    <w:rsid w:val="005E24C4"/>
    <w:rsid w:val="00607ACD"/>
    <w:rsid w:val="006101FB"/>
    <w:rsid w:val="00631E0D"/>
    <w:rsid w:val="00661FAD"/>
    <w:rsid w:val="006A2516"/>
    <w:rsid w:val="006C3487"/>
    <w:rsid w:val="006C58B7"/>
    <w:rsid w:val="006D14BC"/>
    <w:rsid w:val="006E08F7"/>
    <w:rsid w:val="006E0C6A"/>
    <w:rsid w:val="006F29EB"/>
    <w:rsid w:val="00716CB5"/>
    <w:rsid w:val="00717CB7"/>
    <w:rsid w:val="00720036"/>
    <w:rsid w:val="00725DC0"/>
    <w:rsid w:val="00734A6E"/>
    <w:rsid w:val="00756C23"/>
    <w:rsid w:val="007654AE"/>
    <w:rsid w:val="00770FE4"/>
    <w:rsid w:val="0078274A"/>
    <w:rsid w:val="007828B4"/>
    <w:rsid w:val="007A4BDB"/>
    <w:rsid w:val="007A7584"/>
    <w:rsid w:val="007B0F00"/>
    <w:rsid w:val="007B2E85"/>
    <w:rsid w:val="007C1146"/>
    <w:rsid w:val="007D5066"/>
    <w:rsid w:val="007D57EE"/>
    <w:rsid w:val="00802E6E"/>
    <w:rsid w:val="00805597"/>
    <w:rsid w:val="008134EB"/>
    <w:rsid w:val="00833746"/>
    <w:rsid w:val="00856D22"/>
    <w:rsid w:val="00857328"/>
    <w:rsid w:val="008C11E4"/>
    <w:rsid w:val="008C2633"/>
    <w:rsid w:val="008D0A8A"/>
    <w:rsid w:val="008D29CC"/>
    <w:rsid w:val="008E5C69"/>
    <w:rsid w:val="008F0D27"/>
    <w:rsid w:val="009321D0"/>
    <w:rsid w:val="00937971"/>
    <w:rsid w:val="00941D76"/>
    <w:rsid w:val="009438DA"/>
    <w:rsid w:val="00947127"/>
    <w:rsid w:val="00950980"/>
    <w:rsid w:val="009517CE"/>
    <w:rsid w:val="009525E3"/>
    <w:rsid w:val="009606FD"/>
    <w:rsid w:val="00974619"/>
    <w:rsid w:val="0098061E"/>
    <w:rsid w:val="00997CCD"/>
    <w:rsid w:val="009B1CC5"/>
    <w:rsid w:val="009D1194"/>
    <w:rsid w:val="009D2147"/>
    <w:rsid w:val="009D2ADB"/>
    <w:rsid w:val="00A006DB"/>
    <w:rsid w:val="00A06F2B"/>
    <w:rsid w:val="00A10EB7"/>
    <w:rsid w:val="00A11C9C"/>
    <w:rsid w:val="00A207FF"/>
    <w:rsid w:val="00A26FBF"/>
    <w:rsid w:val="00A27085"/>
    <w:rsid w:val="00A62ABC"/>
    <w:rsid w:val="00A9400E"/>
    <w:rsid w:val="00A95ECC"/>
    <w:rsid w:val="00AA75C4"/>
    <w:rsid w:val="00AB18FD"/>
    <w:rsid w:val="00AB5AAC"/>
    <w:rsid w:val="00AD5F5B"/>
    <w:rsid w:val="00AD671A"/>
    <w:rsid w:val="00AD7A02"/>
    <w:rsid w:val="00AE0AAC"/>
    <w:rsid w:val="00B04657"/>
    <w:rsid w:val="00B07848"/>
    <w:rsid w:val="00B14021"/>
    <w:rsid w:val="00B1485E"/>
    <w:rsid w:val="00B479CE"/>
    <w:rsid w:val="00B50532"/>
    <w:rsid w:val="00B72AF2"/>
    <w:rsid w:val="00B77010"/>
    <w:rsid w:val="00B80EEC"/>
    <w:rsid w:val="00B846E3"/>
    <w:rsid w:val="00BA0C1F"/>
    <w:rsid w:val="00BA1387"/>
    <w:rsid w:val="00BA4744"/>
    <w:rsid w:val="00BA7FF8"/>
    <w:rsid w:val="00BE118D"/>
    <w:rsid w:val="00BF64A4"/>
    <w:rsid w:val="00C01B77"/>
    <w:rsid w:val="00C0627C"/>
    <w:rsid w:val="00C17BB4"/>
    <w:rsid w:val="00C272D4"/>
    <w:rsid w:val="00C27BCE"/>
    <w:rsid w:val="00C343FB"/>
    <w:rsid w:val="00C4259B"/>
    <w:rsid w:val="00C44F6E"/>
    <w:rsid w:val="00C55FE6"/>
    <w:rsid w:val="00C56AFC"/>
    <w:rsid w:val="00C61904"/>
    <w:rsid w:val="00C67675"/>
    <w:rsid w:val="00C75CC5"/>
    <w:rsid w:val="00C81B4E"/>
    <w:rsid w:val="00C90A81"/>
    <w:rsid w:val="00CB0350"/>
    <w:rsid w:val="00CB73F9"/>
    <w:rsid w:val="00CF0068"/>
    <w:rsid w:val="00D16D2A"/>
    <w:rsid w:val="00D20892"/>
    <w:rsid w:val="00D241E2"/>
    <w:rsid w:val="00D521BD"/>
    <w:rsid w:val="00D6350C"/>
    <w:rsid w:val="00D66536"/>
    <w:rsid w:val="00D8686E"/>
    <w:rsid w:val="00D90C0F"/>
    <w:rsid w:val="00D93F40"/>
    <w:rsid w:val="00DA39BC"/>
    <w:rsid w:val="00DB3C00"/>
    <w:rsid w:val="00DB7D1C"/>
    <w:rsid w:val="00DC0658"/>
    <w:rsid w:val="00DC1857"/>
    <w:rsid w:val="00DE5590"/>
    <w:rsid w:val="00E104D3"/>
    <w:rsid w:val="00E15737"/>
    <w:rsid w:val="00E25432"/>
    <w:rsid w:val="00E30CCA"/>
    <w:rsid w:val="00E37246"/>
    <w:rsid w:val="00E42944"/>
    <w:rsid w:val="00E61483"/>
    <w:rsid w:val="00E82F6E"/>
    <w:rsid w:val="00EA4BD6"/>
    <w:rsid w:val="00EC5619"/>
    <w:rsid w:val="00EC76FF"/>
    <w:rsid w:val="00ED335F"/>
    <w:rsid w:val="00ED6437"/>
    <w:rsid w:val="00EE1A83"/>
    <w:rsid w:val="00EE3C0D"/>
    <w:rsid w:val="00EF69D5"/>
    <w:rsid w:val="00F01DF9"/>
    <w:rsid w:val="00F17FBF"/>
    <w:rsid w:val="00F338B7"/>
    <w:rsid w:val="00F37395"/>
    <w:rsid w:val="00F45CF9"/>
    <w:rsid w:val="00F504C0"/>
    <w:rsid w:val="00F52353"/>
    <w:rsid w:val="00F532BF"/>
    <w:rsid w:val="00F66604"/>
    <w:rsid w:val="00F72E48"/>
    <w:rsid w:val="00FA1730"/>
    <w:rsid w:val="00FA4D7C"/>
    <w:rsid w:val="00FB106E"/>
    <w:rsid w:val="00FB2722"/>
    <w:rsid w:val="00FD1622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DC349"/>
  <w15:docId w15:val="{C94FBB91-47B9-42CA-A2AF-B227CDD0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104D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E104D3"/>
    <w:rPr>
      <w:rFonts w:asciiTheme="majorHAnsi" w:eastAsia="ＭＳ ゴシック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E104D3"/>
    <w:rPr>
      <w:b/>
      <w:bCs/>
    </w:rPr>
  </w:style>
  <w:style w:type="paragraph" w:styleId="a6">
    <w:name w:val="List Paragraph"/>
    <w:basedOn w:val="a"/>
    <w:uiPriority w:val="34"/>
    <w:qFormat/>
    <w:rsid w:val="006C58B7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802E6E"/>
  </w:style>
  <w:style w:type="character" w:customStyle="1" w:styleId="a8">
    <w:name w:val="日付 (文字)"/>
    <w:basedOn w:val="a0"/>
    <w:link w:val="a7"/>
    <w:uiPriority w:val="99"/>
    <w:semiHidden/>
    <w:rsid w:val="00802E6E"/>
  </w:style>
  <w:style w:type="paragraph" w:styleId="a9">
    <w:name w:val="header"/>
    <w:basedOn w:val="a"/>
    <w:link w:val="aa"/>
    <w:uiPriority w:val="99"/>
    <w:unhideWhenUsed/>
    <w:rsid w:val="00D90C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C0F"/>
  </w:style>
  <w:style w:type="paragraph" w:styleId="ab">
    <w:name w:val="footer"/>
    <w:basedOn w:val="a"/>
    <w:link w:val="ac"/>
    <w:uiPriority w:val="99"/>
    <w:unhideWhenUsed/>
    <w:rsid w:val="00D9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0C0F"/>
  </w:style>
  <w:style w:type="paragraph" w:styleId="ad">
    <w:name w:val="Balloon Text"/>
    <w:basedOn w:val="a"/>
    <w:link w:val="ae"/>
    <w:uiPriority w:val="99"/>
    <w:semiHidden/>
    <w:unhideWhenUsed/>
    <w:rsid w:val="00D90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0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07442F"/>
    <w:pPr>
      <w:ind w:firstLineChars="50" w:firstLine="117"/>
    </w:pPr>
    <w:rPr>
      <w:rFonts w:ascii="HG丸ｺﾞｼｯｸM-PRO" w:eastAsia="HG丸ｺﾞｼｯｸM-PRO" w:hAnsi="HG丸ｺﾞｼｯｸM-PRO"/>
      <w:sz w:val="18"/>
      <w:szCs w:val="18"/>
    </w:rPr>
  </w:style>
  <w:style w:type="character" w:customStyle="1" w:styleId="10">
    <w:name w:val="スタイル1 (文字)"/>
    <w:basedOn w:val="a0"/>
    <w:link w:val="1"/>
    <w:rsid w:val="0007442F"/>
    <w:rPr>
      <w:rFonts w:ascii="HG丸ｺﾞｼｯｸM-PRO" w:eastAsia="HG丸ｺﾞｼｯｸM-PRO" w:hAnsi="HG丸ｺﾞｼｯｸM-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888B-EF20-40EB-AEBB-812E9FC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長</dc:creator>
  <cp:lastModifiedBy>中央幼稚園</cp:lastModifiedBy>
  <cp:revision>43</cp:revision>
  <cp:lastPrinted>2018-12-20T23:50:00Z</cp:lastPrinted>
  <dcterms:created xsi:type="dcterms:W3CDTF">2018-12-14T03:42:00Z</dcterms:created>
  <dcterms:modified xsi:type="dcterms:W3CDTF">2018-12-21T00:17:00Z</dcterms:modified>
</cp:coreProperties>
</file>